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16" w:rsidRDefault="00B96A16" w:rsidP="00BE327F">
      <w:pPr>
        <w:bidi/>
        <w:ind w:hanging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وزارة </w:t>
      </w:r>
      <w:r w:rsidR="00BE327F">
        <w:rPr>
          <w:rFonts w:cs="Simplified Arabic" w:hint="cs"/>
          <w:b/>
          <w:bCs/>
          <w:sz w:val="28"/>
          <w:szCs w:val="28"/>
          <w:rtl/>
          <w:lang w:bidi="ar-TN"/>
        </w:rPr>
        <w:t>الداخليــة</w:t>
      </w:r>
    </w:p>
    <w:p w:rsidR="00B96A16" w:rsidRPr="00331431" w:rsidRDefault="00B96A16" w:rsidP="00B96A16">
      <w:pPr>
        <w:bidi/>
        <w:ind w:hanging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331431">
        <w:rPr>
          <w:rFonts w:cs="Simplified Arabic"/>
          <w:b/>
          <w:bCs/>
          <w:sz w:val="28"/>
          <w:szCs w:val="28"/>
          <w:rtl/>
          <w:lang w:bidi="ar-TN"/>
        </w:rPr>
        <w:t>بلدية وادي الليل</w:t>
      </w:r>
    </w:p>
    <w:p w:rsidR="00C37F75" w:rsidRDefault="00B96A16" w:rsidP="00243B7B">
      <w:pPr>
        <w:bidi/>
        <w:ind w:left="566" w:right="426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331431">
        <w:rPr>
          <w:rFonts w:cs="Simplified Arabic"/>
          <w:b/>
          <w:bCs/>
          <w:sz w:val="28"/>
          <w:szCs w:val="28"/>
          <w:rtl/>
          <w:lang w:bidi="ar-TN"/>
        </w:rPr>
        <w:t>إعلان طلب عروض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حسب الإجراءات المبسطة</w:t>
      </w:r>
      <w:r w:rsidRPr="00331431">
        <w:rPr>
          <w:rFonts w:cs="Simplified Arabic"/>
          <w:b/>
          <w:bCs/>
          <w:sz w:val="28"/>
          <w:szCs w:val="28"/>
          <w:rtl/>
          <w:lang w:bidi="ar-TN"/>
        </w:rPr>
        <w:t xml:space="preserve"> عدد </w:t>
      </w:r>
      <w:r w:rsidR="00243B7B" w:rsidRPr="00243B7B">
        <w:rPr>
          <w:rFonts w:cs="Simplified Arabic"/>
          <w:b/>
          <w:bCs/>
          <w:sz w:val="32"/>
          <w:szCs w:val="32"/>
          <w:lang w:bidi="ar-TN"/>
        </w:rPr>
        <w:t>03</w:t>
      </w:r>
      <w:proofErr w:type="spellStart"/>
      <w:r w:rsidR="00BE327F" w:rsidRPr="00BE327F">
        <w:rPr>
          <w:rFonts w:cs="Simplified Arabic" w:hint="cs"/>
          <w:sz w:val="16"/>
          <w:szCs w:val="16"/>
          <w:rtl/>
          <w:lang w:bidi="ar-TN"/>
        </w:rPr>
        <w:t>.</w:t>
      </w:r>
      <w:r w:rsidRPr="00BE327F">
        <w:rPr>
          <w:rFonts w:cs="Simplified Arabic" w:hint="cs"/>
          <w:sz w:val="16"/>
          <w:szCs w:val="16"/>
          <w:rtl/>
          <w:lang w:bidi="ar-TN"/>
        </w:rPr>
        <w:t>/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BE327F">
        <w:rPr>
          <w:rFonts w:cs="Simplified Arabic" w:hint="cs"/>
          <w:b/>
          <w:bCs/>
          <w:sz w:val="28"/>
          <w:szCs w:val="28"/>
          <w:rtl/>
          <w:lang w:bidi="ar-TN"/>
        </w:rPr>
        <w:t>2022</w:t>
      </w:r>
    </w:p>
    <w:p w:rsidR="0065008D" w:rsidRPr="0065008D" w:rsidRDefault="0065008D" w:rsidP="00BE327F">
      <w:pPr>
        <w:bidi/>
        <w:ind w:left="566" w:right="426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65008D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أشغال </w:t>
      </w:r>
      <w:r w:rsidR="00BE327F">
        <w:rPr>
          <w:rFonts w:cs="Simplified Arabic" w:hint="cs"/>
          <w:b/>
          <w:bCs/>
          <w:sz w:val="28"/>
          <w:szCs w:val="28"/>
          <w:rtl/>
          <w:lang w:bidi="ar-TN"/>
        </w:rPr>
        <w:t>بناء القسط الأول للسوق اليومية بشباو</w:t>
      </w:r>
    </w:p>
    <w:p w:rsidR="00C37F75" w:rsidRPr="00B96A16" w:rsidRDefault="00C37F75" w:rsidP="00C37F75">
      <w:pPr>
        <w:pStyle w:val="Sous-titre"/>
        <w:ind w:left="566" w:right="426"/>
        <w:rPr>
          <w:rFonts w:ascii="Arabic Transparent" w:hAnsi="Arabic Transparent" w:cs="Arabic Transparent"/>
          <w:b w:val="0"/>
          <w:bCs w:val="0"/>
          <w:sz w:val="28"/>
          <w:szCs w:val="28"/>
          <w:rtl/>
          <w:lang w:eastAsia="ar-TN" w:bidi="ar-TN"/>
        </w:rPr>
      </w:pPr>
    </w:p>
    <w:p w:rsidR="00A302F3" w:rsidRDefault="00A302F3" w:rsidP="00BE327F">
      <w:pPr>
        <w:suppressAutoHyphens/>
        <w:bidi/>
        <w:spacing w:after="0" w:line="240" w:lineRule="auto"/>
        <w:ind w:firstLine="537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val="en-US" w:eastAsia="ar-TN" w:bidi="ar-TN"/>
        </w:rPr>
      </w:pPr>
      <w:r w:rsidRPr="00F15E46">
        <w:rPr>
          <w:rFonts w:ascii="Arabic Transparent" w:eastAsia="Times New Roman" w:hAnsi="Arabic Transparent" w:cs="Arabic Transparent"/>
          <w:sz w:val="28"/>
          <w:szCs w:val="28"/>
          <w:rtl/>
          <w:lang w:val="en-US" w:eastAsia="ar-TN" w:bidi="ar-TN"/>
        </w:rPr>
        <w:t xml:space="preserve">تعتزم </w:t>
      </w:r>
      <w:r w:rsidR="00B96A16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بلدية وادي الليل</w:t>
      </w:r>
      <w:r w:rsidR="009E0D13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</w:t>
      </w:r>
      <w:r w:rsidRPr="00736859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الإعلان عن طلب عروض </w:t>
      </w:r>
      <w:r w:rsidR="00B96A16" w:rsidRPr="00B96A16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حسب الإجراءات المبسطة</w:t>
      </w:r>
      <w:r w:rsidR="009E0D13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</w:t>
      </w:r>
      <w:r w:rsidR="00B96A16" w:rsidRPr="00B96A16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لإنجاز أشغال </w:t>
      </w:r>
      <w:r w:rsidR="00BE327F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بناء القسط الأول للسوق اليومية بشباو</w:t>
      </w:r>
      <w:r w:rsidR="00FD2919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</w:t>
      </w:r>
      <w:r w:rsidR="00B96A16">
        <w:rPr>
          <w:rFonts w:ascii="Arabic Transparent" w:eastAsia="Times New Roman" w:hAnsi="Arabic Transparent" w:cs="Arabic Transparent"/>
          <w:sz w:val="28"/>
          <w:szCs w:val="28"/>
          <w:rtl/>
          <w:lang w:val="en-US" w:eastAsia="ar-TN" w:bidi="ar-TN"/>
        </w:rPr>
        <w:t>باعتماد</w:t>
      </w:r>
      <w:r w:rsidR="009E0D13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</w:t>
      </w:r>
      <w:r w:rsidRPr="00F15E46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الإجراءات</w:t>
      </w:r>
      <w:r w:rsidR="009E0D13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</w:t>
      </w:r>
      <w:r w:rsidRPr="00F15E46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اللامادية عبر منظومة الشراء العمومي على الخط</w:t>
      </w:r>
      <w:r w:rsidR="009E0D13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</w:t>
      </w:r>
      <w:hyperlink r:id="rId8" w:history="1">
        <w:r w:rsidRPr="00F15E46">
          <w:rPr>
            <w:rFonts w:ascii="Times New Roman" w:eastAsia="Times New Roman" w:hAnsi="Times New Roman" w:cs="Simplified Arabic"/>
            <w:color w:val="0000FF" w:themeColor="hyperlink"/>
            <w:sz w:val="28"/>
            <w:szCs w:val="28"/>
            <w:u w:val="single"/>
            <w:lang w:eastAsia="ar-TN" w:bidi="ar-TN"/>
          </w:rPr>
          <w:t>www.tuneps.tn</w:t>
        </w:r>
      </w:hyperlink>
      <w:r w:rsidR="009E0D13">
        <w:rPr>
          <w:rFonts w:hint="cs"/>
          <w:rtl/>
        </w:rPr>
        <w:t xml:space="preserve"> </w:t>
      </w:r>
      <w:r w:rsidRPr="00F15E46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وذلك طبقا لدليل الإجراءات المعتمد في الغرض من قبل الهيئة العليا للطلب العمومي.</w:t>
      </w:r>
    </w:p>
    <w:p w:rsidR="00B96A16" w:rsidRPr="00B96A16" w:rsidRDefault="00BE327F" w:rsidP="00B96A16">
      <w:pPr>
        <w:bidi/>
        <w:ind w:hanging="360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val="en-US" w:eastAsia="ar-TN" w:bidi="ar-TN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   </w:t>
      </w:r>
      <w:r w:rsidR="00B96A16" w:rsidRPr="00B96A16">
        <w:rPr>
          <w:rFonts w:ascii="Arabic Transparent" w:eastAsia="Times New Roman" w:hAnsi="Arabic Transparent" w:cs="Arabic Transparent"/>
          <w:sz w:val="28"/>
          <w:szCs w:val="28"/>
          <w:rtl/>
          <w:lang w:val="en-US" w:eastAsia="ar-TN" w:bidi="ar-TN"/>
        </w:rPr>
        <w:t xml:space="preserve">فعلى الراغبين في المشاركة والمرخص لهم من طرف وزارة التجهيز في الاختصاصات </w:t>
      </w:r>
      <w:r w:rsidR="00B96A16" w:rsidRPr="00B96A16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التالية:</w:t>
      </w:r>
    </w:p>
    <w:tbl>
      <w:tblPr>
        <w:bidiVisual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64"/>
        <w:gridCol w:w="2900"/>
      </w:tblGrid>
      <w:tr w:rsidR="00B96A16" w:rsidRPr="00B96A16" w:rsidTr="00B96A16">
        <w:tc>
          <w:tcPr>
            <w:tcW w:w="3402" w:type="dxa"/>
          </w:tcPr>
          <w:p w:rsidR="00B96A16" w:rsidRPr="00B96A16" w:rsidRDefault="00B96A16" w:rsidP="000C118F">
            <w:pPr>
              <w:bidi/>
              <w:jc w:val="center"/>
              <w:rPr>
                <w:rFonts w:ascii="Arabic Transparent" w:eastAsia="Times New Roman" w:hAnsi="Arabic Transparent" w:cs="Arabic Transparent"/>
                <w:sz w:val="28"/>
                <w:szCs w:val="28"/>
                <w:lang w:val="en-US" w:eastAsia="ar-TN" w:bidi="ar-TN"/>
              </w:rPr>
            </w:pPr>
            <w:r w:rsidRPr="00B96A16">
              <w:rPr>
                <w:rFonts w:ascii="Arabic Transparent" w:eastAsia="Times New Roman" w:hAnsi="Arabic Transparent" w:cs="Arabic Transparent"/>
                <w:sz w:val="28"/>
                <w:szCs w:val="28"/>
                <w:rtl/>
                <w:lang w:val="en-US" w:eastAsia="ar-TN" w:bidi="ar-TN"/>
              </w:rPr>
              <w:t>النشاط</w:t>
            </w:r>
          </w:p>
        </w:tc>
        <w:tc>
          <w:tcPr>
            <w:tcW w:w="3464" w:type="dxa"/>
          </w:tcPr>
          <w:p w:rsidR="00B96A16" w:rsidRPr="00B96A16" w:rsidRDefault="00B96A16" w:rsidP="000C118F">
            <w:pPr>
              <w:bidi/>
              <w:jc w:val="center"/>
              <w:rPr>
                <w:rFonts w:ascii="Arabic Transparent" w:eastAsia="Times New Roman" w:hAnsi="Arabic Transparent" w:cs="Arabic Transparent"/>
                <w:sz w:val="28"/>
                <w:szCs w:val="28"/>
                <w:lang w:val="en-US" w:eastAsia="ar-TN" w:bidi="ar-TN"/>
              </w:rPr>
            </w:pPr>
            <w:r w:rsidRPr="00B96A16">
              <w:rPr>
                <w:rFonts w:ascii="Arabic Transparent" w:eastAsia="Times New Roman" w:hAnsi="Arabic Transparent" w:cs="Arabic Transparent"/>
                <w:sz w:val="28"/>
                <w:szCs w:val="28"/>
                <w:rtl/>
                <w:lang w:val="en-US" w:eastAsia="ar-TN" w:bidi="ar-TN"/>
              </w:rPr>
              <w:t>الاختصاص</w:t>
            </w:r>
          </w:p>
        </w:tc>
        <w:tc>
          <w:tcPr>
            <w:tcW w:w="2900" w:type="dxa"/>
          </w:tcPr>
          <w:p w:rsidR="00B96A16" w:rsidRPr="00B96A16" w:rsidRDefault="00B96A16" w:rsidP="000C118F">
            <w:pPr>
              <w:bidi/>
              <w:jc w:val="center"/>
              <w:rPr>
                <w:rFonts w:ascii="Arabic Transparent" w:eastAsia="Times New Roman" w:hAnsi="Arabic Transparent" w:cs="Arabic Transparent"/>
                <w:sz w:val="28"/>
                <w:szCs w:val="28"/>
                <w:lang w:val="en-US" w:eastAsia="ar-TN" w:bidi="ar-TN"/>
              </w:rPr>
            </w:pPr>
            <w:r w:rsidRPr="00B96A16">
              <w:rPr>
                <w:rFonts w:ascii="Arabic Transparent" w:eastAsia="Times New Roman" w:hAnsi="Arabic Transparent" w:cs="Arabic Transparent"/>
                <w:sz w:val="28"/>
                <w:szCs w:val="28"/>
                <w:rtl/>
                <w:lang w:val="en-US" w:eastAsia="ar-TN" w:bidi="ar-TN"/>
              </w:rPr>
              <w:t>الصنف</w:t>
            </w:r>
          </w:p>
        </w:tc>
      </w:tr>
      <w:tr w:rsidR="00B96A16" w:rsidRPr="00B96A16" w:rsidTr="00B96A16">
        <w:trPr>
          <w:trHeight w:val="547"/>
        </w:trPr>
        <w:tc>
          <w:tcPr>
            <w:tcW w:w="3402" w:type="dxa"/>
            <w:vAlign w:val="center"/>
          </w:tcPr>
          <w:p w:rsidR="00B96A16" w:rsidRPr="00B96A16" w:rsidRDefault="00FD2919" w:rsidP="000C118F">
            <w:pPr>
              <w:bidi/>
              <w:jc w:val="center"/>
              <w:rPr>
                <w:rFonts w:ascii="Arabic Transparent" w:eastAsia="Times New Roman" w:hAnsi="Arabic Transparent" w:cs="Arabic Transparent"/>
                <w:sz w:val="28"/>
                <w:szCs w:val="28"/>
                <w:rtl/>
                <w:lang w:val="en-US" w:eastAsia="ar-TN" w:bidi="ar-TN"/>
              </w:rPr>
            </w:pPr>
            <w:r>
              <w:rPr>
                <w:rFonts w:ascii="Arabic Transparent" w:eastAsia="Times New Roman" w:hAnsi="Arabic Transparent" w:cs="Arabic Transparent" w:hint="cs"/>
                <w:sz w:val="28"/>
                <w:szCs w:val="28"/>
                <w:rtl/>
                <w:lang w:val="en-US" w:eastAsia="ar-TN" w:bidi="ar-TN"/>
              </w:rPr>
              <w:t>بناء</w:t>
            </w:r>
          </w:p>
        </w:tc>
        <w:tc>
          <w:tcPr>
            <w:tcW w:w="3464" w:type="dxa"/>
          </w:tcPr>
          <w:p w:rsidR="00B96A16" w:rsidRPr="00126D16" w:rsidRDefault="00AA5922" w:rsidP="000C118F">
            <w:pPr>
              <w:bidi/>
              <w:jc w:val="center"/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lang w:val="en-US" w:eastAsia="ar-TN" w:bidi="ar-TN"/>
              </w:rPr>
            </w:pPr>
            <w:r w:rsidRPr="00126D16">
              <w:rPr>
                <w:rFonts w:ascii="Arabic Transparent" w:eastAsia="Times New Roman" w:hAnsi="Arabic Transparent" w:cs="Arabic Transparent" w:hint="cs"/>
                <w:b/>
                <w:bCs/>
                <w:sz w:val="28"/>
                <w:szCs w:val="28"/>
                <w:rtl/>
                <w:lang w:val="en-US" w:eastAsia="ar-TN" w:bidi="ar-TN"/>
              </w:rPr>
              <w:t>ب</w:t>
            </w:r>
            <w:r w:rsidR="00B96A16" w:rsidRPr="00126D16">
              <w:rPr>
                <w:rFonts w:ascii="Arabic Transparent" w:eastAsia="Times New Roman" w:hAnsi="Arabic Transparent" w:cs="Arabic Transparent"/>
                <w:b/>
                <w:bCs/>
                <w:sz w:val="28"/>
                <w:szCs w:val="28"/>
                <w:rtl/>
                <w:lang w:val="en-US" w:eastAsia="ar-TN" w:bidi="ar-TN"/>
              </w:rPr>
              <w:t xml:space="preserve"> 0 :المقاولة العامة</w:t>
            </w:r>
          </w:p>
        </w:tc>
        <w:tc>
          <w:tcPr>
            <w:tcW w:w="2900" w:type="dxa"/>
          </w:tcPr>
          <w:p w:rsidR="00B96A16" w:rsidRPr="00B96A16" w:rsidRDefault="00B96A16" w:rsidP="000C118F">
            <w:pPr>
              <w:bidi/>
              <w:jc w:val="center"/>
              <w:rPr>
                <w:rFonts w:ascii="Arabic Transparent" w:eastAsia="Times New Roman" w:hAnsi="Arabic Transparent" w:cs="Arabic Transparent"/>
                <w:sz w:val="28"/>
                <w:szCs w:val="28"/>
                <w:lang w:val="en-US" w:eastAsia="ar-TN" w:bidi="ar-TN"/>
              </w:rPr>
            </w:pPr>
            <w:r w:rsidRPr="00B96A16">
              <w:rPr>
                <w:rFonts w:ascii="Arabic Transparent" w:eastAsia="Times New Roman" w:hAnsi="Arabic Transparent" w:cs="Arabic Transparent" w:hint="cs"/>
                <w:sz w:val="28"/>
                <w:szCs w:val="28"/>
                <w:rtl/>
                <w:lang w:val="en-US" w:eastAsia="ar-TN" w:bidi="ar-TN"/>
              </w:rPr>
              <w:t>2</w:t>
            </w:r>
            <w:r w:rsidRPr="00B96A16">
              <w:rPr>
                <w:rFonts w:ascii="Arabic Transparent" w:eastAsia="Times New Roman" w:hAnsi="Arabic Transparent" w:cs="Arabic Transparent"/>
                <w:sz w:val="28"/>
                <w:szCs w:val="28"/>
                <w:rtl/>
                <w:lang w:val="en-US" w:eastAsia="ar-TN" w:bidi="ar-TN"/>
              </w:rPr>
              <w:t xml:space="preserve"> فما فوق</w:t>
            </w:r>
          </w:p>
        </w:tc>
      </w:tr>
    </w:tbl>
    <w:p w:rsidR="00B96A16" w:rsidRPr="00F15E46" w:rsidRDefault="00B96A16" w:rsidP="00B96A16">
      <w:pPr>
        <w:suppressAutoHyphens/>
        <w:bidi/>
        <w:spacing w:after="0" w:line="240" w:lineRule="auto"/>
        <w:ind w:firstLine="537"/>
        <w:jc w:val="both"/>
        <w:rPr>
          <w:rFonts w:ascii="Arabic Transparent" w:eastAsia="Times New Roman" w:hAnsi="Arabic Transparent" w:cs="Arabic Transparent"/>
          <w:sz w:val="28"/>
          <w:szCs w:val="28"/>
          <w:lang w:val="en-US" w:eastAsia="ar-TN" w:bidi="ar-TN"/>
        </w:rPr>
      </w:pPr>
    </w:p>
    <w:p w:rsidR="00A302F3" w:rsidRPr="0097217C" w:rsidRDefault="00B96A16" w:rsidP="00A302F3">
      <w:pPr>
        <w:bidi/>
        <w:spacing w:after="0"/>
        <w:ind w:firstLine="283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eastAsia="fr-FR" w:bidi="ar-DZ"/>
        </w:rPr>
        <w:t xml:space="preserve">يتم </w:t>
      </w:r>
      <w:r w:rsidR="00A302F3">
        <w:rPr>
          <w:rFonts w:ascii="Arabic Transparent" w:eastAsia="Times New Roman" w:hAnsi="Arabic Transparent" w:cs="Arabic Transparent" w:hint="cs"/>
          <w:sz w:val="28"/>
          <w:szCs w:val="28"/>
          <w:rtl/>
          <w:lang w:eastAsia="fr-FR" w:bidi="ar-DZ"/>
        </w:rPr>
        <w:t>تحميل</w:t>
      </w:r>
      <w:r w:rsidR="00A302F3" w:rsidRPr="0097217C">
        <w:rPr>
          <w:rFonts w:ascii="Arabic Transparent" w:eastAsia="Times New Roman" w:hAnsi="Arabic Transparent" w:cs="Arabic Transparent"/>
          <w:sz w:val="28"/>
          <w:szCs w:val="28"/>
          <w:rtl/>
          <w:lang w:eastAsia="fr-FR" w:bidi="ar-DZ"/>
        </w:rPr>
        <w:t xml:space="preserve"> كراس الشروط</w:t>
      </w:r>
      <w:r w:rsidR="00A302F3"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مجانا </w:t>
      </w:r>
      <w:r w:rsidR="00A302F3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عبر</w:t>
      </w:r>
      <w:r w:rsidR="00E81CF5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</w:t>
      </w:r>
      <w:r w:rsidR="00A302F3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موقع </w:t>
      </w:r>
      <w:r w:rsidR="00A302F3" w:rsidRPr="0097217C">
        <w:rPr>
          <w:rFonts w:ascii="Arabic Transparent" w:eastAsia="Times New Roman" w:hAnsi="Arabic Transparent" w:cs="Arabic Transparent"/>
          <w:sz w:val="28"/>
          <w:szCs w:val="28"/>
          <w:rtl/>
          <w:lang w:val="en-US" w:eastAsia="ar-TN" w:bidi="ar-TN"/>
        </w:rPr>
        <w:t>منظومة الشراء العمومي</w:t>
      </w:r>
      <w:r w:rsidR="00E81CF5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 xml:space="preserve"> </w:t>
      </w:r>
      <w:r w:rsidR="00A302F3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على الخط</w:t>
      </w:r>
      <w:r w:rsidR="00A302F3"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:</w:t>
      </w:r>
      <w:hyperlink r:id="rId9" w:history="1">
        <w:r w:rsidR="00A302F3" w:rsidRPr="0097217C">
          <w:rPr>
            <w:rFonts w:ascii="Arabic Transparent" w:eastAsia="Times New Roman" w:hAnsi="Arabic Transparent" w:cs="Arabic Transparent"/>
            <w:b/>
            <w:bCs/>
            <w:color w:val="0000FF"/>
            <w:sz w:val="24"/>
            <w:szCs w:val="24"/>
            <w:u w:val="single"/>
            <w:lang w:val="en-US" w:eastAsia="ar-TN" w:bidi="ar-TN"/>
          </w:rPr>
          <w:t>https://www.tuneps.tn</w:t>
        </w:r>
      </w:hyperlink>
      <w:r w:rsidR="00A302F3">
        <w:rPr>
          <w:rFonts w:ascii="Arabic Transparent" w:eastAsia="Times New Roman" w:hAnsi="Arabic Transparent" w:cs="Arabic Transparent" w:hint="cs"/>
          <w:sz w:val="28"/>
          <w:szCs w:val="28"/>
          <w:rtl/>
          <w:lang w:val="en-US" w:eastAsia="ar-TN" w:bidi="ar-TN"/>
        </w:rPr>
        <w:t>.</w:t>
      </w:r>
    </w:p>
    <w:p w:rsidR="00A302F3" w:rsidRPr="0097217C" w:rsidRDefault="00A302F3" w:rsidP="00B96A16">
      <w:pPr>
        <w:bidi/>
        <w:spacing w:after="0"/>
        <w:ind w:left="-1" w:firstLine="426"/>
        <w:jc w:val="both"/>
        <w:rPr>
          <w:rFonts w:ascii="Arabic Transparent" w:eastAsia="Times New Roman" w:hAnsi="Arabic Transparent" w:cs="Arabic Transparent"/>
          <w:sz w:val="28"/>
          <w:szCs w:val="28"/>
          <w:lang w:eastAsia="ar-TN" w:bidi="ar-TN"/>
        </w:rPr>
      </w:pPr>
      <w:r w:rsidRPr="0097217C">
        <w:rPr>
          <w:rFonts w:ascii="Arabic Transparent" w:eastAsia="Times New Roman" w:hAnsi="Arabic Transparent" w:cs="Arabic Transparent"/>
          <w:b/>
          <w:bCs/>
          <w:sz w:val="28"/>
          <w:szCs w:val="28"/>
          <w:rtl/>
          <w:lang w:eastAsia="ar-TN" w:bidi="ar-TN"/>
        </w:rPr>
        <w:t>يتعين وجوبا</w:t>
      </w:r>
      <w:r w:rsidRPr="0097217C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eastAsia="ar-TN" w:bidi="ar-TN"/>
        </w:rPr>
        <w:t xml:space="preserve"> تقديم العروض فقط عبر منظومة</w:t>
      </w:r>
      <w:r w:rsidRPr="0097217C">
        <w:rPr>
          <w:rFonts w:ascii="Arabic Transparent" w:eastAsia="Times New Roman" w:hAnsi="Arabic Transparent" w:cs="Arabic Transparent"/>
          <w:b/>
          <w:bCs/>
          <w:sz w:val="28"/>
          <w:szCs w:val="28"/>
          <w:rtl/>
          <w:lang w:val="en-US" w:eastAsia="ar-TN" w:bidi="ar-TN"/>
        </w:rPr>
        <w:t xml:space="preserve"> الشراء العمومي</w:t>
      </w:r>
      <w:r w:rsidRPr="0097217C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val="en-US" w:eastAsia="ar-TN" w:bidi="ar-TN"/>
        </w:rPr>
        <w:t xml:space="preserve"> "</w:t>
      </w:r>
      <w:r w:rsidRPr="0097217C">
        <w:rPr>
          <w:rFonts w:ascii="Arabic Transparent" w:eastAsia="Times New Roman" w:hAnsi="Arabic Transparent" w:cs="Arabic Transparent"/>
          <w:b/>
          <w:bCs/>
          <w:sz w:val="24"/>
          <w:szCs w:val="24"/>
          <w:lang w:val="en-US" w:eastAsia="ar-TN" w:bidi="ar-TN"/>
        </w:rPr>
        <w:t>TUNEPS</w:t>
      </w:r>
      <w:r w:rsidRPr="0097217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val="en-US" w:eastAsia="ar-TN" w:bidi="ar-TN"/>
        </w:rPr>
        <w:t>"</w:t>
      </w:r>
      <w:r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>وذلك من خلال</w:t>
      </w:r>
      <w:r w:rsidRPr="0097217C"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  <w:t xml:space="preserve"> تضمين العرض الفني والعرض المالي</w:t>
      </w:r>
      <w:r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 xml:space="preserve"> مباشرة </w:t>
      </w:r>
      <w:r w:rsidRPr="0097217C">
        <w:rPr>
          <w:rFonts w:ascii="Arabic Transparent" w:eastAsia="Times New Roman" w:hAnsi="Arabic Transparent" w:cs="Arabic Transparent"/>
          <w:sz w:val="28"/>
          <w:szCs w:val="28"/>
          <w:rtl/>
          <w:lang w:val="en-US" w:eastAsia="ar-TN" w:bidi="ar-TN"/>
        </w:rPr>
        <w:t>على الخط</w:t>
      </w:r>
      <w:r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>، و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>يتعين</w:t>
      </w:r>
      <w:r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 xml:space="preserve"> </w:t>
      </w:r>
      <w:r w:rsidR="00E81CF5"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>إرسال</w:t>
      </w:r>
      <w:r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 xml:space="preserve"> الوثيقة الأصلية للضمان الوقتي </w:t>
      </w:r>
      <w:r>
        <w:rPr>
          <w:rFonts w:ascii="Arabic Transparent" w:hAnsi="Arabic Transparent" w:cs="Arabic Transparent"/>
          <w:sz w:val="28"/>
          <w:szCs w:val="28"/>
          <w:rtl/>
        </w:rPr>
        <w:t>عن طريق البريد المضمون الوصول أو عن طريق البريد السريع أو إيداعها مباشرة بمكتب الضبط المركزي</w:t>
      </w:r>
      <w:r w:rsidR="00B96A16">
        <w:rPr>
          <w:rFonts w:ascii="Arabic Transparent" w:hAnsi="Arabic Transparent" w:cs="Arabic Transparent" w:hint="cs"/>
          <w:sz w:val="28"/>
          <w:szCs w:val="28"/>
          <w:rtl/>
        </w:rPr>
        <w:t xml:space="preserve"> لبلدية وادي الليل</w:t>
      </w:r>
      <w:r>
        <w:rPr>
          <w:rFonts w:ascii="Arabic Transparent" w:hAnsi="Arabic Transparent" w:cs="Arabic Transparent"/>
          <w:sz w:val="28"/>
          <w:szCs w:val="28"/>
          <w:rtl/>
        </w:rPr>
        <w:t xml:space="preserve"> (مقابل وصل إيداع) </w:t>
      </w:r>
      <w:r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 xml:space="preserve">في </w:t>
      </w:r>
      <w:r w:rsidRPr="0097217C"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  <w:t>ظرف مغلق يكتب عليه من الخارج:</w:t>
      </w:r>
    </w:p>
    <w:p w:rsidR="00A302F3" w:rsidRPr="0097217C" w:rsidRDefault="00A302F3" w:rsidP="00A302F3">
      <w:pPr>
        <w:bidi/>
        <w:spacing w:after="0"/>
        <w:jc w:val="center"/>
        <w:rPr>
          <w:rFonts w:ascii="Arabic Transparent" w:eastAsia="Times New Roman" w:hAnsi="Arabic Transparent" w:cs="Arabic Transparent"/>
          <w:b/>
          <w:bCs/>
          <w:sz w:val="28"/>
          <w:szCs w:val="28"/>
          <w:rtl/>
          <w:lang w:eastAsia="ar-TN" w:bidi="ar-TN"/>
        </w:rPr>
      </w:pPr>
      <w:r w:rsidRPr="0097217C">
        <w:rPr>
          <w:rFonts w:ascii="Arabic Transparent" w:eastAsia="Times New Roman" w:hAnsi="Arabic Transparent" w:cs="Arabic Transparent"/>
          <w:b/>
          <w:bCs/>
          <w:sz w:val="28"/>
          <w:szCs w:val="28"/>
          <w:rtl/>
          <w:lang w:eastAsia="ar-TN" w:bidi="ar-TN"/>
        </w:rPr>
        <w:t>لا يفتــــح</w:t>
      </w:r>
    </w:p>
    <w:p w:rsidR="00A302F3" w:rsidRDefault="00B96A16" w:rsidP="00243B7B">
      <w:pPr>
        <w:bidi/>
        <w:spacing w:after="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331431">
        <w:rPr>
          <w:rFonts w:cs="Simplified Arabic"/>
          <w:b/>
          <w:bCs/>
          <w:sz w:val="28"/>
          <w:szCs w:val="28"/>
          <w:rtl/>
          <w:lang w:bidi="ar-TN"/>
        </w:rPr>
        <w:t>طلب عروض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حسب الإجراءات المبسطة</w:t>
      </w:r>
      <w:r w:rsidRPr="00331431">
        <w:rPr>
          <w:rFonts w:cs="Simplified Arabic"/>
          <w:b/>
          <w:bCs/>
          <w:sz w:val="28"/>
          <w:szCs w:val="28"/>
          <w:rtl/>
          <w:lang w:bidi="ar-TN"/>
        </w:rPr>
        <w:t xml:space="preserve"> عدد</w:t>
      </w:r>
      <w:r w:rsidR="00243B7B">
        <w:rPr>
          <w:rFonts w:cs="Simplified Arabic"/>
          <w:b/>
          <w:bCs/>
          <w:sz w:val="28"/>
          <w:szCs w:val="28"/>
          <w:lang w:bidi="ar-TN"/>
        </w:rPr>
        <w:t xml:space="preserve">03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bidi="ar-TN"/>
        </w:rPr>
        <w:t>/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BE327F">
        <w:rPr>
          <w:rFonts w:cs="Simplified Arabic" w:hint="cs"/>
          <w:b/>
          <w:bCs/>
          <w:sz w:val="28"/>
          <w:szCs w:val="28"/>
          <w:rtl/>
          <w:lang w:bidi="ar-TN"/>
        </w:rPr>
        <w:t>2022</w:t>
      </w:r>
    </w:p>
    <w:p w:rsidR="00BE327F" w:rsidRPr="0065008D" w:rsidRDefault="00BE327F" w:rsidP="00BE327F">
      <w:pPr>
        <w:bidi/>
        <w:ind w:left="566" w:right="426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65008D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أشغال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بناء القسط الأول للسوق اليومية بشباو</w:t>
      </w:r>
    </w:p>
    <w:p w:rsidR="00A302F3" w:rsidRPr="0097217C" w:rsidRDefault="00A302F3" w:rsidP="00F549B7">
      <w:pPr>
        <w:bidi/>
        <w:spacing w:after="0"/>
        <w:ind w:right="426" w:firstLine="283"/>
        <w:jc w:val="both"/>
        <w:rPr>
          <w:rFonts w:ascii="Arabic Transparent" w:eastAsia="Times New Roman" w:hAnsi="Arabic Transparent" w:cs="Arabic Transparent"/>
          <w:sz w:val="12"/>
          <w:szCs w:val="12"/>
          <w:lang w:eastAsia="ar-TN" w:bidi="ar-TN"/>
        </w:rPr>
      </w:pPr>
    </w:p>
    <w:p w:rsidR="00A302F3" w:rsidRPr="0097217C" w:rsidRDefault="00A302F3" w:rsidP="00243B7B">
      <w:pPr>
        <w:pStyle w:val="Corpsdetexte"/>
        <w:bidi/>
        <w:ind w:left="-87" w:right="142" w:firstLine="142"/>
        <w:rPr>
          <w:rFonts w:ascii="Arabic Transparent" w:hAnsi="Arabic Transparent" w:cs="Arabic Transparent"/>
          <w:sz w:val="28"/>
          <w:szCs w:val="28"/>
          <w:lang w:eastAsia="ar-TN"/>
        </w:rPr>
      </w:pPr>
      <w:r w:rsidRPr="0097217C">
        <w:rPr>
          <w:rFonts w:ascii="Arabic Transparent" w:hAnsi="Arabic Transparent" w:cs="Arabic Transparent"/>
          <w:sz w:val="28"/>
          <w:szCs w:val="28"/>
          <w:rtl/>
          <w:lang w:eastAsia="ar-TN"/>
        </w:rPr>
        <w:t>وذلك خلال أوقات العمل وفي أجل أقصاه</w:t>
      </w:r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 يوم</w:t>
      </w:r>
      <w:r w:rsidR="00243B7B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 xml:space="preserve"> الاثنين 04  </w:t>
      </w:r>
      <w:proofErr w:type="spellStart"/>
      <w:r w:rsidR="00243B7B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>جويلية</w:t>
      </w:r>
      <w:proofErr w:type="spellEnd"/>
      <w:r w:rsidR="00243B7B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 xml:space="preserve"> 2022</w:t>
      </w:r>
      <w:r w:rsidR="00722335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 xml:space="preserve"> على</w:t>
      </w:r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 السّاعة العاشرة (</w:t>
      </w:r>
      <w:r w:rsidR="00E81CF5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10.00 س</w:t>
      </w:r>
      <w:proofErr w:type="spellStart"/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)</w:t>
      </w:r>
      <w:proofErr w:type="spellEnd"/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 </w:t>
      </w:r>
      <w:proofErr w:type="gramStart"/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صباحا</w:t>
      </w:r>
      <w:proofErr w:type="gramEnd"/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 </w:t>
      </w:r>
      <w:r w:rsidR="00E81CF5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          </w:t>
      </w:r>
      <w:r w:rsidRPr="0097217C">
        <w:rPr>
          <w:rFonts w:ascii="Arabic Transparent" w:hAnsi="Arabic Transparent" w:cs="Arabic Transparent"/>
          <w:sz w:val="28"/>
          <w:szCs w:val="28"/>
          <w:rtl/>
          <w:lang w:eastAsia="ar-TN"/>
        </w:rPr>
        <w:t>(</w:t>
      </w:r>
      <w:r>
        <w:rPr>
          <w:rFonts w:ascii="Arabic Transparent" w:hAnsi="Arabic Transparent" w:cs="Arabic Transparent"/>
          <w:sz w:val="28"/>
          <w:szCs w:val="28"/>
          <w:rtl/>
        </w:rPr>
        <w:t>يعتمد ختم مكتب الضبط المركزي لإثبات تاريخ الوصو</w:t>
      </w:r>
      <w:r>
        <w:rPr>
          <w:rFonts w:ascii="Arabic Transparent" w:hAnsi="Arabic Transparent" w:cs="Arabic Transparent" w:hint="cs"/>
          <w:sz w:val="28"/>
          <w:szCs w:val="28"/>
          <w:rtl/>
        </w:rPr>
        <w:t>ل</w:t>
      </w:r>
      <w:r w:rsidRPr="0097217C">
        <w:rPr>
          <w:rFonts w:ascii="Arabic Transparent" w:hAnsi="Arabic Transparent" w:cs="Arabic Transparent"/>
          <w:sz w:val="28"/>
          <w:szCs w:val="28"/>
          <w:rtl/>
          <w:lang w:eastAsia="ar-TN"/>
        </w:rPr>
        <w:t>)على العنوان التالي</w:t>
      </w:r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:</w:t>
      </w:r>
    </w:p>
    <w:p w:rsidR="00A302F3" w:rsidRPr="0097217C" w:rsidRDefault="00A302F3" w:rsidP="00A302F3">
      <w:pPr>
        <w:bidi/>
        <w:spacing w:after="0"/>
        <w:ind w:firstLine="283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</w:pPr>
    </w:p>
    <w:p w:rsidR="00A302F3" w:rsidRDefault="00B96A16" w:rsidP="00A302F3">
      <w:pPr>
        <w:bidi/>
        <w:spacing w:after="0"/>
        <w:ind w:firstLine="283"/>
        <w:jc w:val="center"/>
        <w:rPr>
          <w:rFonts w:ascii="Arabic Transparent" w:eastAsia="Times New Roman" w:hAnsi="Arabic Transparent" w:cs="Arabic Transparent"/>
          <w:b/>
          <w:bCs/>
          <w:sz w:val="28"/>
          <w:szCs w:val="28"/>
          <w:lang w:eastAsia="ar-TN" w:bidi="ar-TN"/>
        </w:rPr>
      </w:pPr>
      <w:r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eastAsia="ar-TN" w:bidi="ar-TN"/>
        </w:rPr>
        <w:t>بلدية وادي الليل</w:t>
      </w:r>
    </w:p>
    <w:p w:rsidR="00A302F3" w:rsidRPr="0097217C" w:rsidRDefault="00B96A16" w:rsidP="00B96A16">
      <w:pPr>
        <w:bidi/>
        <w:spacing w:after="0"/>
        <w:jc w:val="center"/>
        <w:rPr>
          <w:rFonts w:ascii="Arabic Transparent" w:eastAsia="Times New Roman" w:hAnsi="Arabic Transparent" w:cs="Arabic Transparent"/>
          <w:b/>
          <w:bCs/>
          <w:sz w:val="28"/>
          <w:szCs w:val="28"/>
          <w:rtl/>
          <w:lang w:eastAsia="ar-TN" w:bidi="ar-TN"/>
        </w:rPr>
      </w:pPr>
      <w:r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eastAsia="ar-TN" w:bidi="ar-TN"/>
        </w:rPr>
        <w:t>21</w:t>
      </w:r>
      <w:r w:rsidR="00A302F3" w:rsidRPr="0097217C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eastAsia="ar-TN" w:bidi="ar-TN"/>
        </w:rPr>
        <w:t xml:space="preserve">، شارع </w:t>
      </w:r>
      <w:r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eastAsia="ar-TN" w:bidi="ar-TN"/>
        </w:rPr>
        <w:t>الحبيب بورقيبة</w:t>
      </w:r>
      <w:r w:rsidR="00A302F3" w:rsidRPr="0097217C">
        <w:rPr>
          <w:rFonts w:ascii="Arabic Transparent" w:eastAsia="Times New Roman" w:hAnsi="Arabic Transparent" w:cs="Arabic Transparent"/>
          <w:b/>
          <w:bCs/>
          <w:sz w:val="28"/>
          <w:szCs w:val="28"/>
          <w:rtl/>
          <w:lang w:eastAsia="ar-TN" w:bidi="ar-TN"/>
        </w:rPr>
        <w:t xml:space="preserve">– </w:t>
      </w:r>
      <w:r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eastAsia="ar-TN" w:bidi="ar-TN"/>
        </w:rPr>
        <w:t>وادي الليل2021</w:t>
      </w:r>
    </w:p>
    <w:p w:rsidR="00A302F3" w:rsidRPr="0097217C" w:rsidRDefault="00A302F3" w:rsidP="00A302F3">
      <w:pPr>
        <w:bidi/>
        <w:spacing w:after="0"/>
        <w:ind w:firstLine="283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</w:pPr>
    </w:p>
    <w:p w:rsidR="00A302F3" w:rsidRPr="0097217C" w:rsidRDefault="00A302F3" w:rsidP="00A302F3">
      <w:pPr>
        <w:bidi/>
        <w:spacing w:after="0"/>
        <w:ind w:firstLine="283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</w:pPr>
      <w:r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 xml:space="preserve">كما يغلق في نفس اليوم ونفس الساعة باب الترشحات آليا عبر منظومة </w:t>
      </w:r>
      <w:r w:rsidRPr="0097217C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val="en-US" w:eastAsia="ar-TN" w:bidi="ar-TN"/>
        </w:rPr>
        <w:t>"</w:t>
      </w:r>
      <w:r w:rsidRPr="00736859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>تونيبس</w:t>
      </w:r>
      <w:r w:rsidRPr="0097217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val="en-US" w:eastAsia="ar-TN" w:bidi="ar-TN"/>
        </w:rPr>
        <w:t xml:space="preserve"> "</w:t>
      </w:r>
    </w:p>
    <w:p w:rsidR="00A302F3" w:rsidRPr="0097217C" w:rsidRDefault="00A302F3" w:rsidP="00EB20F6">
      <w:pPr>
        <w:bidi/>
        <w:spacing w:after="0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</w:pPr>
      <w:proofErr w:type="gramStart"/>
      <w:r w:rsidRPr="0097217C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>و</w:t>
      </w:r>
      <w:r w:rsidRPr="0097217C"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  <w:t>يبقى</w:t>
      </w:r>
      <w:proofErr w:type="gramEnd"/>
      <w:r w:rsidRPr="0097217C"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  <w:t xml:space="preserve"> كلّ مشارك في طلب العروض ملزما 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>بعرضه</w:t>
      </w:r>
      <w:r w:rsidRPr="0097217C"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  <w:t xml:space="preserve"> لمدّة </w:t>
      </w:r>
      <w:r w:rsidR="00243B7B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 xml:space="preserve">تسعون </w:t>
      </w:r>
      <w:r w:rsidR="00243B7B" w:rsidRPr="00AF45E1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>(90)</w:t>
      </w:r>
      <w:r w:rsidRPr="00AF45E1"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  <w:t xml:space="preserve"> يوما</w:t>
      </w:r>
      <w:r w:rsidR="009E0D13">
        <w:rPr>
          <w:rFonts w:ascii="Arabic Transparent" w:eastAsia="Times New Roman" w:hAnsi="Arabic Transparent" w:cs="Arabic Transparent" w:hint="cs"/>
          <w:sz w:val="28"/>
          <w:szCs w:val="28"/>
          <w:rtl/>
          <w:lang w:eastAsia="ar-TN" w:bidi="ar-TN"/>
        </w:rPr>
        <w:t xml:space="preserve"> </w:t>
      </w:r>
      <w:r w:rsidRPr="0097217C">
        <w:rPr>
          <w:rFonts w:ascii="Arabic Transparent" w:eastAsia="Times New Roman" w:hAnsi="Arabic Transparent" w:cs="Arabic Transparent"/>
          <w:sz w:val="28"/>
          <w:szCs w:val="28"/>
          <w:rtl/>
          <w:lang w:eastAsia="ar-TN" w:bidi="ar-TN"/>
        </w:rPr>
        <w:t>بداية من اليوم الموالي لآخر أجل لقبول العروض.</w:t>
      </w:r>
    </w:p>
    <w:p w:rsidR="004977A2" w:rsidRDefault="00A302F3" w:rsidP="00243B7B">
      <w:pPr>
        <w:pStyle w:val="Corpsdetexte"/>
        <w:bidi/>
        <w:ind w:firstLine="339"/>
        <w:jc w:val="both"/>
        <w:rPr>
          <w:rFonts w:ascii="Arabic Transparent" w:hAnsi="Arabic Transparent" w:cs="Arabic Transparent"/>
          <w:color w:val="FF0000"/>
          <w:sz w:val="28"/>
          <w:szCs w:val="28"/>
          <w:rtl/>
          <w:lang w:eastAsia="ar-TN"/>
        </w:rPr>
      </w:pPr>
      <w:r w:rsidRPr="0097217C">
        <w:rPr>
          <w:rFonts w:ascii="Arabic Transparent" w:hAnsi="Arabic Transparent" w:cs="Arabic Transparent"/>
          <w:sz w:val="28"/>
          <w:szCs w:val="28"/>
          <w:rtl/>
          <w:lang w:eastAsia="ar-TN"/>
        </w:rPr>
        <w:t>يتم فتح العروض</w:t>
      </w:r>
      <w:r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،</w:t>
      </w:r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عبر منظومة </w:t>
      </w:r>
      <w:r w:rsidRPr="0097217C">
        <w:rPr>
          <w:rFonts w:ascii="Arabic Transparent" w:hAnsi="Arabic Transparent" w:cs="Arabic Transparent" w:hint="cs"/>
          <w:b/>
          <w:bCs/>
          <w:sz w:val="28"/>
          <w:szCs w:val="28"/>
          <w:rtl/>
          <w:lang w:val="en-US" w:eastAsia="ar-TN"/>
        </w:rPr>
        <w:t>"</w:t>
      </w:r>
      <w:r w:rsidRPr="00736859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تونيبس</w:t>
      </w:r>
      <w:r w:rsidRPr="0097217C">
        <w:rPr>
          <w:rFonts w:ascii="Arabic Transparent" w:hAnsi="Arabic Transparent" w:cs="Arabic Transparent" w:hint="cs"/>
          <w:b/>
          <w:bCs/>
          <w:sz w:val="24"/>
          <w:szCs w:val="24"/>
          <w:rtl/>
          <w:lang w:val="en-US" w:eastAsia="ar-TN"/>
        </w:rPr>
        <w:t xml:space="preserve"> "</w:t>
      </w:r>
      <w:r>
        <w:rPr>
          <w:rFonts w:ascii="Arabic Transparent" w:hAnsi="Arabic Transparent" w:cs="Arabic Transparent" w:hint="cs"/>
          <w:b/>
          <w:bCs/>
          <w:sz w:val="24"/>
          <w:szCs w:val="24"/>
          <w:rtl/>
          <w:lang w:val="en-US" w:eastAsia="ar-TN"/>
        </w:rPr>
        <w:t>،</w:t>
      </w:r>
      <w:r w:rsidRPr="0097217C">
        <w:rPr>
          <w:rFonts w:ascii="Arabic Transparent" w:hAnsi="Arabic Transparent" w:cs="Arabic Transparent"/>
          <w:sz w:val="28"/>
          <w:szCs w:val="28"/>
          <w:rtl/>
          <w:lang w:eastAsia="ar-TN"/>
        </w:rPr>
        <w:t xml:space="preserve"> في جلسة علنية </w:t>
      </w:r>
      <w:r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واحدة </w:t>
      </w:r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يوم</w:t>
      </w:r>
      <w:r w:rsidR="00722335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>.</w:t>
      </w:r>
      <w:bookmarkStart w:id="0" w:name="_GoBack"/>
      <w:bookmarkEnd w:id="0"/>
      <w:r w:rsidR="00243B7B" w:rsidRPr="00243B7B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 xml:space="preserve"> </w:t>
      </w:r>
      <w:r w:rsidR="00243B7B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 xml:space="preserve">الاثنين 04  </w:t>
      </w:r>
      <w:proofErr w:type="spellStart"/>
      <w:r w:rsidR="00243B7B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>جويلية</w:t>
      </w:r>
      <w:proofErr w:type="spellEnd"/>
      <w:r w:rsidR="00243B7B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 xml:space="preserve"> 2022 </w:t>
      </w:r>
      <w:r w:rsidR="004977A2">
        <w:rPr>
          <w:rFonts w:ascii="Arabic Transparent" w:hAnsi="Arabic Transparent" w:cs="Arabic Transparent" w:hint="cs"/>
          <w:color w:val="FF0000"/>
          <w:sz w:val="28"/>
          <w:szCs w:val="28"/>
          <w:rtl/>
          <w:lang w:eastAsia="ar-TN"/>
        </w:rPr>
        <w:t xml:space="preserve"> </w:t>
      </w:r>
    </w:p>
    <w:p w:rsidR="00A302F3" w:rsidRDefault="00A302F3" w:rsidP="004977A2">
      <w:pPr>
        <w:pStyle w:val="Corpsdetexte"/>
        <w:bidi/>
        <w:ind w:firstLine="339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على السّاعة </w:t>
      </w:r>
      <w:r w:rsidR="00E81CF5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الحادية عشر</w:t>
      </w:r>
      <w:r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 </w:t>
      </w:r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(</w:t>
      </w:r>
      <w:r w:rsidR="00E81CF5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>11.00 س</w:t>
      </w:r>
      <w:r w:rsidRPr="0097217C">
        <w:rPr>
          <w:rFonts w:ascii="Arabic Transparent" w:hAnsi="Arabic Transparent" w:cs="Arabic Transparent" w:hint="cs"/>
          <w:sz w:val="28"/>
          <w:szCs w:val="28"/>
          <w:rtl/>
          <w:lang w:eastAsia="ar-TN"/>
        </w:rPr>
        <w:t xml:space="preserve">) صباحا </w:t>
      </w:r>
      <w:r>
        <w:rPr>
          <w:rFonts w:ascii="Arabic Transparent" w:hAnsi="Arabic Transparent" w:cs="Arabic Transparent"/>
          <w:sz w:val="28"/>
          <w:szCs w:val="28"/>
          <w:rtl/>
        </w:rPr>
        <w:t xml:space="preserve">بقاعة الاجتماعات </w:t>
      </w:r>
      <w:r w:rsidR="00B96A16">
        <w:rPr>
          <w:rFonts w:ascii="Arabic Transparent" w:hAnsi="Arabic Transparent" w:cs="Arabic Transparent" w:hint="cs"/>
          <w:sz w:val="28"/>
          <w:szCs w:val="28"/>
          <w:rtl/>
        </w:rPr>
        <w:t>ببلدية وادي الليل.</w:t>
      </w:r>
    </w:p>
    <w:p w:rsidR="00365334" w:rsidRPr="00365334" w:rsidRDefault="00365334" w:rsidP="00365334">
      <w:pPr>
        <w:pStyle w:val="Corpsdetexte"/>
        <w:bidi/>
        <w:ind w:firstLine="339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  <w:r w:rsidRPr="00365334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رئيس البلدية</w:t>
      </w:r>
    </w:p>
    <w:p w:rsidR="00A302F3" w:rsidRPr="00B96A16" w:rsidRDefault="00A302F3" w:rsidP="002E7EE8">
      <w:pPr>
        <w:pStyle w:val="Corpsdetexte"/>
        <w:bidi/>
        <w:ind w:firstLine="339"/>
        <w:jc w:val="both"/>
        <w:rPr>
          <w:rFonts w:ascii="Arabic Transparent" w:hAnsi="Arabic Transparent" w:cs="Arabic Transparent"/>
          <w:sz w:val="28"/>
          <w:szCs w:val="28"/>
          <w:rtl/>
        </w:rPr>
      </w:pPr>
    </w:p>
    <w:p w:rsidR="00B96A16" w:rsidRDefault="00B96A16" w:rsidP="00B96A16">
      <w:pPr>
        <w:pStyle w:val="Corpsdetexte"/>
        <w:bidi/>
        <w:ind w:firstLine="339"/>
        <w:jc w:val="both"/>
        <w:rPr>
          <w:rFonts w:ascii="Arabic Transparent" w:hAnsi="Arabic Transparent" w:cs="Arabic Transparent"/>
          <w:sz w:val="28"/>
          <w:szCs w:val="28"/>
          <w:rtl/>
        </w:rPr>
      </w:pPr>
    </w:p>
    <w:p w:rsidR="00B96A16" w:rsidRDefault="00B96A16" w:rsidP="00B96A16">
      <w:pPr>
        <w:pStyle w:val="Corpsdetexte"/>
        <w:bidi/>
        <w:ind w:firstLine="339"/>
        <w:jc w:val="both"/>
        <w:rPr>
          <w:rFonts w:ascii="Arabic Transparent" w:hAnsi="Arabic Transparent" w:cs="Arabic Transparent"/>
          <w:sz w:val="28"/>
          <w:szCs w:val="28"/>
          <w:rtl/>
        </w:rPr>
      </w:pPr>
    </w:p>
    <w:p w:rsidR="00B96A16" w:rsidRDefault="00B96A16" w:rsidP="00B96A16">
      <w:pPr>
        <w:pStyle w:val="Corpsdetexte"/>
        <w:bidi/>
        <w:ind w:firstLine="339"/>
        <w:jc w:val="both"/>
        <w:rPr>
          <w:rFonts w:ascii="Arabic Transparent" w:hAnsi="Arabic Transparent" w:cs="Arabic Transparent"/>
          <w:sz w:val="28"/>
          <w:szCs w:val="28"/>
          <w:rtl/>
        </w:rPr>
      </w:pPr>
    </w:p>
    <w:p w:rsidR="00B96A16" w:rsidRPr="00A302F3" w:rsidRDefault="00B96A16" w:rsidP="00B96A16">
      <w:pPr>
        <w:pStyle w:val="Corpsdetexte"/>
        <w:bidi/>
        <w:ind w:firstLine="339"/>
        <w:jc w:val="both"/>
        <w:rPr>
          <w:rFonts w:ascii="Arabic Transparent" w:hAnsi="Arabic Transparent" w:cs="Arabic Transparent"/>
          <w:sz w:val="28"/>
          <w:szCs w:val="28"/>
        </w:rPr>
      </w:pPr>
    </w:p>
    <w:p w:rsidR="000A4FD4" w:rsidRDefault="000A4FD4" w:rsidP="00B96A16">
      <w:pPr>
        <w:pStyle w:val="Corpsdetexte"/>
        <w:tabs>
          <w:tab w:val="left" w:pos="9033"/>
        </w:tabs>
        <w:bidi/>
        <w:ind w:firstLine="339"/>
        <w:jc w:val="both"/>
        <w:rPr>
          <w:rFonts w:ascii="Arabic Transparent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/>
          <w:sz w:val="28"/>
          <w:szCs w:val="28"/>
          <w:rtl/>
        </w:rPr>
        <w:tab/>
      </w:r>
    </w:p>
    <w:sectPr w:rsidR="000A4FD4" w:rsidSect="00F549B7">
      <w:footerReference w:type="default" r:id="rId10"/>
      <w:endnotePr>
        <w:numFmt w:val="lowerLetter"/>
      </w:endnotePr>
      <w:pgSz w:w="11906" w:h="16838"/>
      <w:pgMar w:top="284" w:right="851" w:bottom="1134" w:left="709" w:header="720" w:footer="0" w:gutter="0"/>
      <w:cols w:space="720"/>
      <w:bidi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A6" w:rsidRDefault="007227A6" w:rsidP="00EE2131">
      <w:pPr>
        <w:spacing w:after="0" w:line="240" w:lineRule="auto"/>
      </w:pPr>
      <w:r>
        <w:separator/>
      </w:r>
    </w:p>
  </w:endnote>
  <w:endnote w:type="continuationSeparator" w:id="0">
    <w:p w:rsidR="007227A6" w:rsidRDefault="007227A6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4D" w:rsidRDefault="005E584D" w:rsidP="002E7EE8">
    <w:pPr>
      <w:pStyle w:val="Pieddepage"/>
      <w:jc w:val="center"/>
    </w:pPr>
  </w:p>
  <w:p w:rsidR="005E584D" w:rsidRDefault="005E58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A6" w:rsidRDefault="007227A6" w:rsidP="00EE2131">
      <w:pPr>
        <w:spacing w:after="0" w:line="240" w:lineRule="auto"/>
      </w:pPr>
      <w:r>
        <w:separator/>
      </w:r>
    </w:p>
  </w:footnote>
  <w:footnote w:type="continuationSeparator" w:id="0">
    <w:p w:rsidR="007227A6" w:rsidRDefault="007227A6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28"/>
    <w:multiLevelType w:val="hybridMultilevel"/>
    <w:tmpl w:val="89169116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C3722"/>
    <w:multiLevelType w:val="hybridMultilevel"/>
    <w:tmpl w:val="A38A5C46"/>
    <w:lvl w:ilvl="0" w:tplc="4E58EDD6">
      <w:start w:val="3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Arial" w:eastAsia="Times New Roman" w:hAnsi="Arial" w:cs="Arial" w:hint="default"/>
        <w:sz w:val="28"/>
        <w:szCs w:val="28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8434BE"/>
    <w:multiLevelType w:val="hybridMultilevel"/>
    <w:tmpl w:val="884C4838"/>
    <w:lvl w:ilvl="0" w:tplc="F37ECA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b/>
        <w:sz w:val="20"/>
        <w:szCs w:val="20"/>
      </w:rPr>
    </w:lvl>
    <w:lvl w:ilvl="1" w:tplc="EA288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25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E1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A0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298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C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E2E3F"/>
    <w:multiLevelType w:val="hybridMultilevel"/>
    <w:tmpl w:val="AD04221E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>
    <w:nsid w:val="04C934E1"/>
    <w:multiLevelType w:val="hybridMultilevel"/>
    <w:tmpl w:val="C39CB240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A5478B0"/>
    <w:multiLevelType w:val="hybridMultilevel"/>
    <w:tmpl w:val="F2960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54152"/>
    <w:multiLevelType w:val="hybridMultilevel"/>
    <w:tmpl w:val="2F1A3FD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>
    <w:nsid w:val="169F7F41"/>
    <w:multiLevelType w:val="hybridMultilevel"/>
    <w:tmpl w:val="CA3C1A54"/>
    <w:lvl w:ilvl="0" w:tplc="8E06F12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">
    <w:nsid w:val="187D35EB"/>
    <w:multiLevelType w:val="hybridMultilevel"/>
    <w:tmpl w:val="1B6A1C1E"/>
    <w:lvl w:ilvl="0" w:tplc="29A899B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603E5"/>
    <w:multiLevelType w:val="hybridMultilevel"/>
    <w:tmpl w:val="78FAB4AE"/>
    <w:lvl w:ilvl="0" w:tplc="080C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4BF5"/>
    <w:multiLevelType w:val="hybridMultilevel"/>
    <w:tmpl w:val="75FCBA1C"/>
    <w:lvl w:ilvl="0" w:tplc="64B01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74B41"/>
    <w:multiLevelType w:val="hybridMultilevel"/>
    <w:tmpl w:val="830A8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E7A4E"/>
    <w:multiLevelType w:val="hybridMultilevel"/>
    <w:tmpl w:val="9BF4688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8965E4"/>
    <w:multiLevelType w:val="hybridMultilevel"/>
    <w:tmpl w:val="FD6CE2DC"/>
    <w:lvl w:ilvl="0" w:tplc="BF6E641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26291E11"/>
    <w:multiLevelType w:val="hybridMultilevel"/>
    <w:tmpl w:val="C7AC8CB6"/>
    <w:lvl w:ilvl="0" w:tplc="C644B70C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5">
    <w:nsid w:val="2F8A05B4"/>
    <w:multiLevelType w:val="hybridMultilevel"/>
    <w:tmpl w:val="6072632A"/>
    <w:lvl w:ilvl="0" w:tplc="9BF4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63778A"/>
    <w:multiLevelType w:val="hybridMultilevel"/>
    <w:tmpl w:val="56EE7E5E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347E1129"/>
    <w:multiLevelType w:val="hybridMultilevel"/>
    <w:tmpl w:val="CEC885F0"/>
    <w:lvl w:ilvl="0" w:tplc="CE0647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03DAD"/>
    <w:multiLevelType w:val="hybridMultilevel"/>
    <w:tmpl w:val="CD0CE666"/>
    <w:lvl w:ilvl="0" w:tplc="4748ED30">
      <w:start w:val="50"/>
      <w:numFmt w:val="bullet"/>
      <w:lvlText w:val="-"/>
      <w:lvlJc w:val="left"/>
      <w:pPr>
        <w:ind w:left="135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A272F3D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5519A1"/>
    <w:multiLevelType w:val="hybridMultilevel"/>
    <w:tmpl w:val="3EA0EF4A"/>
    <w:lvl w:ilvl="0" w:tplc="1C5C56FA">
      <w:numFmt w:val="bullet"/>
      <w:lvlText w:val=""/>
      <w:lvlJc w:val="left"/>
      <w:pPr>
        <w:ind w:left="78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AB74BC1"/>
    <w:multiLevelType w:val="hybridMultilevel"/>
    <w:tmpl w:val="C20A6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78279E"/>
    <w:multiLevelType w:val="hybridMultilevel"/>
    <w:tmpl w:val="24DC8DCA"/>
    <w:lvl w:ilvl="0" w:tplc="283E5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E0146"/>
    <w:multiLevelType w:val="hybridMultilevel"/>
    <w:tmpl w:val="EF6219AA"/>
    <w:lvl w:ilvl="0" w:tplc="2B7A5D28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4">
    <w:nsid w:val="4C7C69D7"/>
    <w:multiLevelType w:val="hybridMultilevel"/>
    <w:tmpl w:val="71380FC0"/>
    <w:lvl w:ilvl="0" w:tplc="1324B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D1DBF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35D559F"/>
    <w:multiLevelType w:val="hybridMultilevel"/>
    <w:tmpl w:val="0A523DC4"/>
    <w:lvl w:ilvl="0" w:tplc="0F9071D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>
    <w:nsid w:val="54202690"/>
    <w:multiLevelType w:val="hybridMultilevel"/>
    <w:tmpl w:val="B5ECBF08"/>
    <w:lvl w:ilvl="0" w:tplc="C07AA7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093D84"/>
    <w:multiLevelType w:val="hybridMultilevel"/>
    <w:tmpl w:val="79148EC0"/>
    <w:lvl w:ilvl="0" w:tplc="040C0011">
      <w:start w:val="1"/>
      <w:numFmt w:val="decimal"/>
      <w:lvlText w:val="%1)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30">
    <w:nsid w:val="5AEE23CE"/>
    <w:multiLevelType w:val="hybridMultilevel"/>
    <w:tmpl w:val="1ABACFAA"/>
    <w:lvl w:ilvl="0" w:tplc="6CDCBD60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44683E"/>
    <w:multiLevelType w:val="hybridMultilevel"/>
    <w:tmpl w:val="DE1ED88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25346EC"/>
    <w:multiLevelType w:val="hybridMultilevel"/>
    <w:tmpl w:val="988E0B5E"/>
    <w:lvl w:ilvl="0" w:tplc="99AE0CF2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663C4B51"/>
    <w:multiLevelType w:val="hybridMultilevel"/>
    <w:tmpl w:val="D8F8605C"/>
    <w:lvl w:ilvl="0" w:tplc="DF484D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>
    <w:nsid w:val="683E6C3D"/>
    <w:multiLevelType w:val="hybridMultilevel"/>
    <w:tmpl w:val="62D03F60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691752FE"/>
    <w:multiLevelType w:val="hybridMultilevel"/>
    <w:tmpl w:val="9522A524"/>
    <w:lvl w:ilvl="0" w:tplc="BFB63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BF6542"/>
    <w:multiLevelType w:val="hybridMultilevel"/>
    <w:tmpl w:val="D0A625CC"/>
    <w:lvl w:ilvl="0" w:tplc="C524A61A">
      <w:start w:val="1"/>
      <w:numFmt w:val="decimal"/>
      <w:lvlText w:val="%1-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7">
    <w:nsid w:val="6B75356C"/>
    <w:multiLevelType w:val="hybridMultilevel"/>
    <w:tmpl w:val="09F67FD6"/>
    <w:lvl w:ilvl="0" w:tplc="A7A4A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CB523A8"/>
    <w:multiLevelType w:val="hybridMultilevel"/>
    <w:tmpl w:val="191EDEAA"/>
    <w:lvl w:ilvl="0" w:tplc="30023F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46BD9"/>
    <w:multiLevelType w:val="hybridMultilevel"/>
    <w:tmpl w:val="594C488E"/>
    <w:lvl w:ilvl="0" w:tplc="FD44D0D0">
      <w:numFmt w:val="bullet"/>
      <w:lvlText w:val="-"/>
      <w:lvlJc w:val="left"/>
      <w:pPr>
        <w:ind w:left="84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6E2C5893"/>
    <w:multiLevelType w:val="hybridMultilevel"/>
    <w:tmpl w:val="83106828"/>
    <w:lvl w:ilvl="0" w:tplc="C96C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655B0"/>
    <w:multiLevelType w:val="hybridMultilevel"/>
    <w:tmpl w:val="A3B6F896"/>
    <w:lvl w:ilvl="0" w:tplc="4ED6FC3E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3677BF"/>
    <w:multiLevelType w:val="hybridMultilevel"/>
    <w:tmpl w:val="5CAC98CC"/>
    <w:lvl w:ilvl="0" w:tplc="7A14B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D0A97"/>
    <w:multiLevelType w:val="hybridMultilevel"/>
    <w:tmpl w:val="E522FFEE"/>
    <w:lvl w:ilvl="0" w:tplc="A68AAC00">
      <w:start w:val="1"/>
      <w:numFmt w:val="bullet"/>
      <w:lvlText w:val="≥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63AD"/>
    <w:multiLevelType w:val="hybridMultilevel"/>
    <w:tmpl w:val="1AAED186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5">
    <w:nsid w:val="79EE77A3"/>
    <w:multiLevelType w:val="hybridMultilevel"/>
    <w:tmpl w:val="01C05DC6"/>
    <w:lvl w:ilvl="0" w:tplc="07B86918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1D44C2"/>
    <w:multiLevelType w:val="hybridMultilevel"/>
    <w:tmpl w:val="BA5E3A02"/>
    <w:lvl w:ilvl="0" w:tplc="B6AC9074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457112"/>
    <w:multiLevelType w:val="hybridMultilevel"/>
    <w:tmpl w:val="69B81F6A"/>
    <w:lvl w:ilvl="0" w:tplc="07A8F700">
      <w:start w:val="1"/>
      <w:numFmt w:val="bullet"/>
      <w:lvlText w:val="-"/>
      <w:lvlJc w:val="left"/>
      <w:pPr>
        <w:ind w:left="121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5"/>
  </w:num>
  <w:num w:numId="4">
    <w:abstractNumId w:val="42"/>
  </w:num>
  <w:num w:numId="5">
    <w:abstractNumId w:val="29"/>
  </w:num>
  <w:num w:numId="6">
    <w:abstractNumId w:val="14"/>
  </w:num>
  <w:num w:numId="7">
    <w:abstractNumId w:val="1"/>
  </w:num>
  <w:num w:numId="8">
    <w:abstractNumId w:val="12"/>
  </w:num>
  <w:num w:numId="9">
    <w:abstractNumId w:val="44"/>
  </w:num>
  <w:num w:numId="10">
    <w:abstractNumId w:val="15"/>
  </w:num>
  <w:num w:numId="11">
    <w:abstractNumId w:val="8"/>
  </w:num>
  <w:num w:numId="12">
    <w:abstractNumId w:val="10"/>
  </w:num>
  <w:num w:numId="13">
    <w:abstractNumId w:val="37"/>
  </w:num>
  <w:num w:numId="14">
    <w:abstractNumId w:val="46"/>
  </w:num>
  <w:num w:numId="15">
    <w:abstractNumId w:val="2"/>
  </w:num>
  <w:num w:numId="16">
    <w:abstractNumId w:val="23"/>
  </w:num>
  <w:num w:numId="17">
    <w:abstractNumId w:val="31"/>
  </w:num>
  <w:num w:numId="18">
    <w:abstractNumId w:val="35"/>
  </w:num>
  <w:num w:numId="19">
    <w:abstractNumId w:val="0"/>
  </w:num>
  <w:num w:numId="20">
    <w:abstractNumId w:val="38"/>
  </w:num>
  <w:num w:numId="21">
    <w:abstractNumId w:val="9"/>
  </w:num>
  <w:num w:numId="22">
    <w:abstractNumId w:val="20"/>
  </w:num>
  <w:num w:numId="23">
    <w:abstractNumId w:val="17"/>
  </w:num>
  <w:num w:numId="24">
    <w:abstractNumId w:val="43"/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33"/>
  </w:num>
  <w:num w:numId="28">
    <w:abstractNumId w:val="27"/>
  </w:num>
  <w:num w:numId="29">
    <w:abstractNumId w:val="41"/>
  </w:num>
  <w:num w:numId="30">
    <w:abstractNumId w:val="13"/>
  </w:num>
  <w:num w:numId="31">
    <w:abstractNumId w:val="26"/>
  </w:num>
  <w:num w:numId="32">
    <w:abstractNumId w:val="7"/>
  </w:num>
  <w:num w:numId="33">
    <w:abstractNumId w:val="21"/>
  </w:num>
  <w:num w:numId="34">
    <w:abstractNumId w:val="19"/>
  </w:num>
  <w:num w:numId="35">
    <w:abstractNumId w:val="25"/>
  </w:num>
  <w:num w:numId="36">
    <w:abstractNumId w:val="22"/>
  </w:num>
  <w:num w:numId="37">
    <w:abstractNumId w:val="6"/>
  </w:num>
  <w:num w:numId="38">
    <w:abstractNumId w:val="32"/>
  </w:num>
  <w:num w:numId="39">
    <w:abstractNumId w:val="3"/>
  </w:num>
  <w:num w:numId="40">
    <w:abstractNumId w:val="11"/>
  </w:num>
  <w:num w:numId="41">
    <w:abstractNumId w:val="5"/>
  </w:num>
  <w:num w:numId="42">
    <w:abstractNumId w:val="40"/>
  </w:num>
  <w:num w:numId="43">
    <w:abstractNumId w:val="16"/>
  </w:num>
  <w:num w:numId="44">
    <w:abstractNumId w:val="28"/>
  </w:num>
  <w:num w:numId="45">
    <w:abstractNumId w:val="36"/>
  </w:num>
  <w:num w:numId="46">
    <w:abstractNumId w:val="39"/>
  </w:num>
  <w:num w:numId="47">
    <w:abstractNumId w:val="24"/>
  </w:num>
  <w:num w:numId="48">
    <w:abstractNumId w:val="4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585BB4"/>
    <w:rsid w:val="00000122"/>
    <w:rsid w:val="00007DB2"/>
    <w:rsid w:val="0001062E"/>
    <w:rsid w:val="00022915"/>
    <w:rsid w:val="00031D4E"/>
    <w:rsid w:val="00036612"/>
    <w:rsid w:val="0004136A"/>
    <w:rsid w:val="000516BF"/>
    <w:rsid w:val="000532F7"/>
    <w:rsid w:val="00053A67"/>
    <w:rsid w:val="00057536"/>
    <w:rsid w:val="00060C8F"/>
    <w:rsid w:val="000706F4"/>
    <w:rsid w:val="00072F07"/>
    <w:rsid w:val="00073360"/>
    <w:rsid w:val="000768E7"/>
    <w:rsid w:val="0008373E"/>
    <w:rsid w:val="00085B87"/>
    <w:rsid w:val="00090E33"/>
    <w:rsid w:val="00094635"/>
    <w:rsid w:val="000A4FD4"/>
    <w:rsid w:val="000A5350"/>
    <w:rsid w:val="000A666A"/>
    <w:rsid w:val="000B6322"/>
    <w:rsid w:val="000C1D37"/>
    <w:rsid w:val="000C2470"/>
    <w:rsid w:val="000C251B"/>
    <w:rsid w:val="000C6261"/>
    <w:rsid w:val="000D1353"/>
    <w:rsid w:val="000D1C32"/>
    <w:rsid w:val="000D1E4E"/>
    <w:rsid w:val="000D3C3E"/>
    <w:rsid w:val="000D4A67"/>
    <w:rsid w:val="000D53E5"/>
    <w:rsid w:val="000E1806"/>
    <w:rsid w:val="00107D21"/>
    <w:rsid w:val="00112BE1"/>
    <w:rsid w:val="00115AF9"/>
    <w:rsid w:val="00121BFA"/>
    <w:rsid w:val="001268E8"/>
    <w:rsid w:val="00126D16"/>
    <w:rsid w:val="001344DC"/>
    <w:rsid w:val="00135E8B"/>
    <w:rsid w:val="001373E9"/>
    <w:rsid w:val="00141AC8"/>
    <w:rsid w:val="001442E0"/>
    <w:rsid w:val="00144308"/>
    <w:rsid w:val="00147889"/>
    <w:rsid w:val="001530B2"/>
    <w:rsid w:val="00155317"/>
    <w:rsid w:val="0016016D"/>
    <w:rsid w:val="001719DD"/>
    <w:rsid w:val="001723CB"/>
    <w:rsid w:val="0017571F"/>
    <w:rsid w:val="0018090A"/>
    <w:rsid w:val="001820EF"/>
    <w:rsid w:val="00193C7F"/>
    <w:rsid w:val="001A10C7"/>
    <w:rsid w:val="001A120B"/>
    <w:rsid w:val="001A2F6D"/>
    <w:rsid w:val="001A59C7"/>
    <w:rsid w:val="001B7AC8"/>
    <w:rsid w:val="001C59BB"/>
    <w:rsid w:val="001C6842"/>
    <w:rsid w:val="001C724C"/>
    <w:rsid w:val="001D3087"/>
    <w:rsid w:val="001D332B"/>
    <w:rsid w:val="001D3727"/>
    <w:rsid w:val="001D500E"/>
    <w:rsid w:val="001D70CE"/>
    <w:rsid w:val="001E34AE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26FE"/>
    <w:rsid w:val="00213981"/>
    <w:rsid w:val="00214759"/>
    <w:rsid w:val="0021733E"/>
    <w:rsid w:val="00220CB9"/>
    <w:rsid w:val="00240ED3"/>
    <w:rsid w:val="002416A4"/>
    <w:rsid w:val="00243B7B"/>
    <w:rsid w:val="00243EEA"/>
    <w:rsid w:val="0024544B"/>
    <w:rsid w:val="00245A27"/>
    <w:rsid w:val="00247058"/>
    <w:rsid w:val="00253088"/>
    <w:rsid w:val="00254A36"/>
    <w:rsid w:val="00257418"/>
    <w:rsid w:val="002716CD"/>
    <w:rsid w:val="00273579"/>
    <w:rsid w:val="002816A0"/>
    <w:rsid w:val="00285E5A"/>
    <w:rsid w:val="00286B7B"/>
    <w:rsid w:val="00287961"/>
    <w:rsid w:val="00290F78"/>
    <w:rsid w:val="002949FC"/>
    <w:rsid w:val="0029625D"/>
    <w:rsid w:val="00297EB7"/>
    <w:rsid w:val="002A5C8E"/>
    <w:rsid w:val="002A5D15"/>
    <w:rsid w:val="002A65D6"/>
    <w:rsid w:val="002A76CF"/>
    <w:rsid w:val="002B108C"/>
    <w:rsid w:val="002C0B86"/>
    <w:rsid w:val="002C69E8"/>
    <w:rsid w:val="002D3262"/>
    <w:rsid w:val="002D5CD1"/>
    <w:rsid w:val="002D6654"/>
    <w:rsid w:val="002D70DF"/>
    <w:rsid w:val="002E108B"/>
    <w:rsid w:val="002E17D8"/>
    <w:rsid w:val="002E5010"/>
    <w:rsid w:val="002E6E39"/>
    <w:rsid w:val="002E7EE8"/>
    <w:rsid w:val="002F1295"/>
    <w:rsid w:val="002F4147"/>
    <w:rsid w:val="002F58BD"/>
    <w:rsid w:val="002F6640"/>
    <w:rsid w:val="002F68FC"/>
    <w:rsid w:val="00300E3B"/>
    <w:rsid w:val="00304FB2"/>
    <w:rsid w:val="003056E2"/>
    <w:rsid w:val="00305949"/>
    <w:rsid w:val="00314A46"/>
    <w:rsid w:val="00314AAD"/>
    <w:rsid w:val="00315CD4"/>
    <w:rsid w:val="00320228"/>
    <w:rsid w:val="00321AB8"/>
    <w:rsid w:val="00323B81"/>
    <w:rsid w:val="0033175A"/>
    <w:rsid w:val="00331D8E"/>
    <w:rsid w:val="003342F5"/>
    <w:rsid w:val="003450F1"/>
    <w:rsid w:val="00356900"/>
    <w:rsid w:val="00365334"/>
    <w:rsid w:val="003675F0"/>
    <w:rsid w:val="00385B1F"/>
    <w:rsid w:val="00395548"/>
    <w:rsid w:val="003A79EF"/>
    <w:rsid w:val="003B350F"/>
    <w:rsid w:val="003B4A2A"/>
    <w:rsid w:val="003B6CDA"/>
    <w:rsid w:val="003C4398"/>
    <w:rsid w:val="003C4916"/>
    <w:rsid w:val="003D1BFC"/>
    <w:rsid w:val="003D4C63"/>
    <w:rsid w:val="003E1CCB"/>
    <w:rsid w:val="003E71B0"/>
    <w:rsid w:val="003F6E30"/>
    <w:rsid w:val="004019B6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6A0F"/>
    <w:rsid w:val="00445675"/>
    <w:rsid w:val="004474D8"/>
    <w:rsid w:val="00450A47"/>
    <w:rsid w:val="0045147C"/>
    <w:rsid w:val="004548B0"/>
    <w:rsid w:val="004570E4"/>
    <w:rsid w:val="00460EC0"/>
    <w:rsid w:val="00461633"/>
    <w:rsid w:val="00462BBE"/>
    <w:rsid w:val="00463C52"/>
    <w:rsid w:val="004645B1"/>
    <w:rsid w:val="00464D97"/>
    <w:rsid w:val="00465BED"/>
    <w:rsid w:val="004702A9"/>
    <w:rsid w:val="004722B9"/>
    <w:rsid w:val="00473B48"/>
    <w:rsid w:val="00481110"/>
    <w:rsid w:val="004831E8"/>
    <w:rsid w:val="004839A0"/>
    <w:rsid w:val="00492FDB"/>
    <w:rsid w:val="004935E3"/>
    <w:rsid w:val="00494991"/>
    <w:rsid w:val="004977A2"/>
    <w:rsid w:val="004A0231"/>
    <w:rsid w:val="004A0867"/>
    <w:rsid w:val="004A2615"/>
    <w:rsid w:val="004A363C"/>
    <w:rsid w:val="004A56BD"/>
    <w:rsid w:val="004A7947"/>
    <w:rsid w:val="004B2A32"/>
    <w:rsid w:val="004B441F"/>
    <w:rsid w:val="004B65A6"/>
    <w:rsid w:val="004B69E0"/>
    <w:rsid w:val="004B730C"/>
    <w:rsid w:val="004C056A"/>
    <w:rsid w:val="004C0739"/>
    <w:rsid w:val="004C2395"/>
    <w:rsid w:val="004C428E"/>
    <w:rsid w:val="004C756D"/>
    <w:rsid w:val="004C78A3"/>
    <w:rsid w:val="004D6CFB"/>
    <w:rsid w:val="004E2192"/>
    <w:rsid w:val="004E6259"/>
    <w:rsid w:val="004F0008"/>
    <w:rsid w:val="004F4610"/>
    <w:rsid w:val="004F48DE"/>
    <w:rsid w:val="004F55D6"/>
    <w:rsid w:val="004F574D"/>
    <w:rsid w:val="004F5D26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585D"/>
    <w:rsid w:val="00521402"/>
    <w:rsid w:val="00523E15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83C"/>
    <w:rsid w:val="00553FC0"/>
    <w:rsid w:val="005571BC"/>
    <w:rsid w:val="00561A55"/>
    <w:rsid w:val="00563F05"/>
    <w:rsid w:val="0057131F"/>
    <w:rsid w:val="00574D45"/>
    <w:rsid w:val="005773FB"/>
    <w:rsid w:val="00582189"/>
    <w:rsid w:val="00584480"/>
    <w:rsid w:val="00585BB4"/>
    <w:rsid w:val="00586B0A"/>
    <w:rsid w:val="00587466"/>
    <w:rsid w:val="00590E1E"/>
    <w:rsid w:val="00591267"/>
    <w:rsid w:val="00597985"/>
    <w:rsid w:val="005A058C"/>
    <w:rsid w:val="005A33D0"/>
    <w:rsid w:val="005A3D8D"/>
    <w:rsid w:val="005A4B7A"/>
    <w:rsid w:val="005A5E5E"/>
    <w:rsid w:val="005A7593"/>
    <w:rsid w:val="005B1036"/>
    <w:rsid w:val="005B235E"/>
    <w:rsid w:val="005B7662"/>
    <w:rsid w:val="005C500D"/>
    <w:rsid w:val="005C50E7"/>
    <w:rsid w:val="005E30D2"/>
    <w:rsid w:val="005E584D"/>
    <w:rsid w:val="005F24DF"/>
    <w:rsid w:val="005F2517"/>
    <w:rsid w:val="005F70A0"/>
    <w:rsid w:val="00604F2A"/>
    <w:rsid w:val="0060742E"/>
    <w:rsid w:val="00610678"/>
    <w:rsid w:val="00615703"/>
    <w:rsid w:val="00633F5E"/>
    <w:rsid w:val="0063772E"/>
    <w:rsid w:val="00643B83"/>
    <w:rsid w:val="0064664F"/>
    <w:rsid w:val="0065008D"/>
    <w:rsid w:val="006547CA"/>
    <w:rsid w:val="006558EC"/>
    <w:rsid w:val="00655F9A"/>
    <w:rsid w:val="006658E0"/>
    <w:rsid w:val="00666F6C"/>
    <w:rsid w:val="0067315A"/>
    <w:rsid w:val="00673C08"/>
    <w:rsid w:val="00676B82"/>
    <w:rsid w:val="00680051"/>
    <w:rsid w:val="00686BFA"/>
    <w:rsid w:val="0069534A"/>
    <w:rsid w:val="00695F05"/>
    <w:rsid w:val="00696B1B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72CD"/>
    <w:rsid w:val="006D1805"/>
    <w:rsid w:val="006D1A62"/>
    <w:rsid w:val="006D4001"/>
    <w:rsid w:val="006E135C"/>
    <w:rsid w:val="006E1FA6"/>
    <w:rsid w:val="006F0D41"/>
    <w:rsid w:val="00701E13"/>
    <w:rsid w:val="00705371"/>
    <w:rsid w:val="00706041"/>
    <w:rsid w:val="0071223A"/>
    <w:rsid w:val="007132A7"/>
    <w:rsid w:val="0071756F"/>
    <w:rsid w:val="00720E9B"/>
    <w:rsid w:val="00722335"/>
    <w:rsid w:val="007227A6"/>
    <w:rsid w:val="00724BF2"/>
    <w:rsid w:val="00726E9F"/>
    <w:rsid w:val="0073333F"/>
    <w:rsid w:val="00741B14"/>
    <w:rsid w:val="007423DE"/>
    <w:rsid w:val="00745A95"/>
    <w:rsid w:val="007502E0"/>
    <w:rsid w:val="00751CDD"/>
    <w:rsid w:val="007566A8"/>
    <w:rsid w:val="007618B3"/>
    <w:rsid w:val="00763167"/>
    <w:rsid w:val="007633BF"/>
    <w:rsid w:val="00771C00"/>
    <w:rsid w:val="00771C13"/>
    <w:rsid w:val="00781A31"/>
    <w:rsid w:val="00784B8E"/>
    <w:rsid w:val="00787096"/>
    <w:rsid w:val="0079177B"/>
    <w:rsid w:val="00794772"/>
    <w:rsid w:val="00794855"/>
    <w:rsid w:val="007A316E"/>
    <w:rsid w:val="007A5A50"/>
    <w:rsid w:val="007B00BA"/>
    <w:rsid w:val="007B1ABF"/>
    <w:rsid w:val="007B23A5"/>
    <w:rsid w:val="007B77D3"/>
    <w:rsid w:val="007C335E"/>
    <w:rsid w:val="007C3E6D"/>
    <w:rsid w:val="007C7775"/>
    <w:rsid w:val="007D0B16"/>
    <w:rsid w:val="007D49C8"/>
    <w:rsid w:val="007D76E0"/>
    <w:rsid w:val="007E596B"/>
    <w:rsid w:val="007F2060"/>
    <w:rsid w:val="007F2479"/>
    <w:rsid w:val="007F3DB3"/>
    <w:rsid w:val="007F773D"/>
    <w:rsid w:val="008000CD"/>
    <w:rsid w:val="00821D64"/>
    <w:rsid w:val="0082215A"/>
    <w:rsid w:val="0082293B"/>
    <w:rsid w:val="008236D6"/>
    <w:rsid w:val="008241B6"/>
    <w:rsid w:val="008258CC"/>
    <w:rsid w:val="00826B43"/>
    <w:rsid w:val="00827480"/>
    <w:rsid w:val="00827D6E"/>
    <w:rsid w:val="00843C42"/>
    <w:rsid w:val="0084469E"/>
    <w:rsid w:val="00852B11"/>
    <w:rsid w:val="00854F1C"/>
    <w:rsid w:val="00860564"/>
    <w:rsid w:val="008625C3"/>
    <w:rsid w:val="00863BF5"/>
    <w:rsid w:val="008656AE"/>
    <w:rsid w:val="00866719"/>
    <w:rsid w:val="008728EB"/>
    <w:rsid w:val="00874E8F"/>
    <w:rsid w:val="0087768B"/>
    <w:rsid w:val="00877E5C"/>
    <w:rsid w:val="008809C7"/>
    <w:rsid w:val="008872E9"/>
    <w:rsid w:val="008905C6"/>
    <w:rsid w:val="00891A70"/>
    <w:rsid w:val="00895B36"/>
    <w:rsid w:val="00897106"/>
    <w:rsid w:val="008A0404"/>
    <w:rsid w:val="008B2063"/>
    <w:rsid w:val="008B4C07"/>
    <w:rsid w:val="008B64CE"/>
    <w:rsid w:val="008C139C"/>
    <w:rsid w:val="008C1FFC"/>
    <w:rsid w:val="008C366E"/>
    <w:rsid w:val="008C5516"/>
    <w:rsid w:val="008D4F73"/>
    <w:rsid w:val="008D598F"/>
    <w:rsid w:val="008D6B30"/>
    <w:rsid w:val="008D6E68"/>
    <w:rsid w:val="008E27CF"/>
    <w:rsid w:val="008E50A6"/>
    <w:rsid w:val="008E525E"/>
    <w:rsid w:val="008E6114"/>
    <w:rsid w:val="008F0DDD"/>
    <w:rsid w:val="008F726B"/>
    <w:rsid w:val="009030FE"/>
    <w:rsid w:val="00905EAD"/>
    <w:rsid w:val="00906981"/>
    <w:rsid w:val="009117A0"/>
    <w:rsid w:val="00921ACA"/>
    <w:rsid w:val="00924F2E"/>
    <w:rsid w:val="009311AD"/>
    <w:rsid w:val="00931431"/>
    <w:rsid w:val="00934223"/>
    <w:rsid w:val="009371D2"/>
    <w:rsid w:val="00940C81"/>
    <w:rsid w:val="00941033"/>
    <w:rsid w:val="009411B6"/>
    <w:rsid w:val="0094700C"/>
    <w:rsid w:val="009477D5"/>
    <w:rsid w:val="0095014C"/>
    <w:rsid w:val="0095034D"/>
    <w:rsid w:val="00950845"/>
    <w:rsid w:val="00950E25"/>
    <w:rsid w:val="00951ED1"/>
    <w:rsid w:val="009531E1"/>
    <w:rsid w:val="00953B7F"/>
    <w:rsid w:val="009550DB"/>
    <w:rsid w:val="0095639F"/>
    <w:rsid w:val="00960C67"/>
    <w:rsid w:val="00961FA6"/>
    <w:rsid w:val="00963FAF"/>
    <w:rsid w:val="0096640B"/>
    <w:rsid w:val="009716EE"/>
    <w:rsid w:val="00971917"/>
    <w:rsid w:val="00971B64"/>
    <w:rsid w:val="00981EE4"/>
    <w:rsid w:val="00983FFF"/>
    <w:rsid w:val="00986A9B"/>
    <w:rsid w:val="00987607"/>
    <w:rsid w:val="00993152"/>
    <w:rsid w:val="00995A9B"/>
    <w:rsid w:val="009A0F50"/>
    <w:rsid w:val="009A19FE"/>
    <w:rsid w:val="009A790A"/>
    <w:rsid w:val="009B021F"/>
    <w:rsid w:val="009B0C6A"/>
    <w:rsid w:val="009C14F8"/>
    <w:rsid w:val="009C17D2"/>
    <w:rsid w:val="009C5F5A"/>
    <w:rsid w:val="009D2DFB"/>
    <w:rsid w:val="009D422F"/>
    <w:rsid w:val="009D459D"/>
    <w:rsid w:val="009D6D54"/>
    <w:rsid w:val="009D7ACF"/>
    <w:rsid w:val="009E0D13"/>
    <w:rsid w:val="009E6636"/>
    <w:rsid w:val="009E751C"/>
    <w:rsid w:val="009E7FB7"/>
    <w:rsid w:val="009F56A6"/>
    <w:rsid w:val="00A02350"/>
    <w:rsid w:val="00A02BB4"/>
    <w:rsid w:val="00A067D1"/>
    <w:rsid w:val="00A251AF"/>
    <w:rsid w:val="00A302F3"/>
    <w:rsid w:val="00A37339"/>
    <w:rsid w:val="00A47E73"/>
    <w:rsid w:val="00A525D6"/>
    <w:rsid w:val="00A52A25"/>
    <w:rsid w:val="00A727B0"/>
    <w:rsid w:val="00A75B4B"/>
    <w:rsid w:val="00A76961"/>
    <w:rsid w:val="00A85D81"/>
    <w:rsid w:val="00A85E27"/>
    <w:rsid w:val="00A91879"/>
    <w:rsid w:val="00A94937"/>
    <w:rsid w:val="00A94AE1"/>
    <w:rsid w:val="00A94CA6"/>
    <w:rsid w:val="00A97B2D"/>
    <w:rsid w:val="00AA5922"/>
    <w:rsid w:val="00AA5F35"/>
    <w:rsid w:val="00AA6946"/>
    <w:rsid w:val="00AB20B7"/>
    <w:rsid w:val="00AB2602"/>
    <w:rsid w:val="00AC15F7"/>
    <w:rsid w:val="00AC1CCE"/>
    <w:rsid w:val="00AC413E"/>
    <w:rsid w:val="00AE58FB"/>
    <w:rsid w:val="00AE7E5E"/>
    <w:rsid w:val="00AF00E3"/>
    <w:rsid w:val="00AF19F0"/>
    <w:rsid w:val="00AF27FA"/>
    <w:rsid w:val="00AF2ADA"/>
    <w:rsid w:val="00AF4AF1"/>
    <w:rsid w:val="00B03738"/>
    <w:rsid w:val="00B109FF"/>
    <w:rsid w:val="00B12076"/>
    <w:rsid w:val="00B1342F"/>
    <w:rsid w:val="00B13D11"/>
    <w:rsid w:val="00B152C9"/>
    <w:rsid w:val="00B15377"/>
    <w:rsid w:val="00B21F1D"/>
    <w:rsid w:val="00B2571E"/>
    <w:rsid w:val="00B31DE3"/>
    <w:rsid w:val="00B3775B"/>
    <w:rsid w:val="00B438B1"/>
    <w:rsid w:val="00B44DA7"/>
    <w:rsid w:val="00B46A5C"/>
    <w:rsid w:val="00B51ECC"/>
    <w:rsid w:val="00B52309"/>
    <w:rsid w:val="00B55A6F"/>
    <w:rsid w:val="00B55EBA"/>
    <w:rsid w:val="00B60E44"/>
    <w:rsid w:val="00B63540"/>
    <w:rsid w:val="00B637EF"/>
    <w:rsid w:val="00B63FE2"/>
    <w:rsid w:val="00B640BE"/>
    <w:rsid w:val="00B66443"/>
    <w:rsid w:val="00B721E9"/>
    <w:rsid w:val="00B75C16"/>
    <w:rsid w:val="00B75CE3"/>
    <w:rsid w:val="00B77548"/>
    <w:rsid w:val="00B84DFF"/>
    <w:rsid w:val="00B8787A"/>
    <w:rsid w:val="00B9062D"/>
    <w:rsid w:val="00B9088A"/>
    <w:rsid w:val="00B927B9"/>
    <w:rsid w:val="00B96A16"/>
    <w:rsid w:val="00B97FCC"/>
    <w:rsid w:val="00BA5C82"/>
    <w:rsid w:val="00BA61C8"/>
    <w:rsid w:val="00BB0350"/>
    <w:rsid w:val="00BB39B6"/>
    <w:rsid w:val="00BB5805"/>
    <w:rsid w:val="00BC433C"/>
    <w:rsid w:val="00BC750F"/>
    <w:rsid w:val="00BC7779"/>
    <w:rsid w:val="00BE0660"/>
    <w:rsid w:val="00BE327F"/>
    <w:rsid w:val="00BF3BDE"/>
    <w:rsid w:val="00BF4C61"/>
    <w:rsid w:val="00BF7AD8"/>
    <w:rsid w:val="00C051BD"/>
    <w:rsid w:val="00C06F5C"/>
    <w:rsid w:val="00C12142"/>
    <w:rsid w:val="00C14A1D"/>
    <w:rsid w:val="00C167C1"/>
    <w:rsid w:val="00C1758F"/>
    <w:rsid w:val="00C213C8"/>
    <w:rsid w:val="00C27B36"/>
    <w:rsid w:val="00C31AD3"/>
    <w:rsid w:val="00C31CB2"/>
    <w:rsid w:val="00C35420"/>
    <w:rsid w:val="00C35AD9"/>
    <w:rsid w:val="00C37F75"/>
    <w:rsid w:val="00C4407E"/>
    <w:rsid w:val="00C463F5"/>
    <w:rsid w:val="00C464EB"/>
    <w:rsid w:val="00C55860"/>
    <w:rsid w:val="00C718B0"/>
    <w:rsid w:val="00C77409"/>
    <w:rsid w:val="00C81C78"/>
    <w:rsid w:val="00C8563D"/>
    <w:rsid w:val="00C90A5B"/>
    <w:rsid w:val="00C90FD1"/>
    <w:rsid w:val="00C9446B"/>
    <w:rsid w:val="00CA6089"/>
    <w:rsid w:val="00CA764B"/>
    <w:rsid w:val="00CB0E37"/>
    <w:rsid w:val="00CB1BB4"/>
    <w:rsid w:val="00CB642A"/>
    <w:rsid w:val="00CC49EC"/>
    <w:rsid w:val="00CC510F"/>
    <w:rsid w:val="00CC5B0B"/>
    <w:rsid w:val="00CD0BDC"/>
    <w:rsid w:val="00CD3DAC"/>
    <w:rsid w:val="00CD4C10"/>
    <w:rsid w:val="00CD5084"/>
    <w:rsid w:val="00CD7A60"/>
    <w:rsid w:val="00CF0DA0"/>
    <w:rsid w:val="00CF13C9"/>
    <w:rsid w:val="00CF2DC1"/>
    <w:rsid w:val="00D03A80"/>
    <w:rsid w:val="00D03F37"/>
    <w:rsid w:val="00D055B8"/>
    <w:rsid w:val="00D0647C"/>
    <w:rsid w:val="00D101B4"/>
    <w:rsid w:val="00D16878"/>
    <w:rsid w:val="00D17FD5"/>
    <w:rsid w:val="00D217C1"/>
    <w:rsid w:val="00D24374"/>
    <w:rsid w:val="00D27394"/>
    <w:rsid w:val="00D44F3A"/>
    <w:rsid w:val="00D5156B"/>
    <w:rsid w:val="00D51796"/>
    <w:rsid w:val="00D64BC3"/>
    <w:rsid w:val="00D67D31"/>
    <w:rsid w:val="00D73B70"/>
    <w:rsid w:val="00D80776"/>
    <w:rsid w:val="00D900FB"/>
    <w:rsid w:val="00D96534"/>
    <w:rsid w:val="00D97777"/>
    <w:rsid w:val="00DA0A25"/>
    <w:rsid w:val="00DA1F2E"/>
    <w:rsid w:val="00DA48DC"/>
    <w:rsid w:val="00DA7AD0"/>
    <w:rsid w:val="00DB2146"/>
    <w:rsid w:val="00DB7DFB"/>
    <w:rsid w:val="00DC23A6"/>
    <w:rsid w:val="00DC59A9"/>
    <w:rsid w:val="00DC7C58"/>
    <w:rsid w:val="00DD568A"/>
    <w:rsid w:val="00DE5EA3"/>
    <w:rsid w:val="00E02372"/>
    <w:rsid w:val="00E0329F"/>
    <w:rsid w:val="00E05CF5"/>
    <w:rsid w:val="00E136C4"/>
    <w:rsid w:val="00E163A5"/>
    <w:rsid w:val="00E20A8A"/>
    <w:rsid w:val="00E24AEA"/>
    <w:rsid w:val="00E3399B"/>
    <w:rsid w:val="00E44A31"/>
    <w:rsid w:val="00E47452"/>
    <w:rsid w:val="00E4793A"/>
    <w:rsid w:val="00E501A3"/>
    <w:rsid w:val="00E547E8"/>
    <w:rsid w:val="00E56B9E"/>
    <w:rsid w:val="00E56BD3"/>
    <w:rsid w:val="00E62825"/>
    <w:rsid w:val="00E636B6"/>
    <w:rsid w:val="00E64503"/>
    <w:rsid w:val="00E6467A"/>
    <w:rsid w:val="00E660F1"/>
    <w:rsid w:val="00E673D4"/>
    <w:rsid w:val="00E67EBE"/>
    <w:rsid w:val="00E74A74"/>
    <w:rsid w:val="00E81CF5"/>
    <w:rsid w:val="00E83863"/>
    <w:rsid w:val="00E83B4D"/>
    <w:rsid w:val="00E84AA6"/>
    <w:rsid w:val="00E8542A"/>
    <w:rsid w:val="00E861C4"/>
    <w:rsid w:val="00E87CA9"/>
    <w:rsid w:val="00E91871"/>
    <w:rsid w:val="00E94DB6"/>
    <w:rsid w:val="00EA5006"/>
    <w:rsid w:val="00EB20F6"/>
    <w:rsid w:val="00EB397E"/>
    <w:rsid w:val="00EB4597"/>
    <w:rsid w:val="00EB7F22"/>
    <w:rsid w:val="00EC094F"/>
    <w:rsid w:val="00EC3178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F98"/>
    <w:rsid w:val="00F03F52"/>
    <w:rsid w:val="00F049D0"/>
    <w:rsid w:val="00F060EB"/>
    <w:rsid w:val="00F13CC9"/>
    <w:rsid w:val="00F2339F"/>
    <w:rsid w:val="00F25CF3"/>
    <w:rsid w:val="00F262A5"/>
    <w:rsid w:val="00F26543"/>
    <w:rsid w:val="00F31817"/>
    <w:rsid w:val="00F33BC6"/>
    <w:rsid w:val="00F34F0F"/>
    <w:rsid w:val="00F41F01"/>
    <w:rsid w:val="00F41F8C"/>
    <w:rsid w:val="00F4227B"/>
    <w:rsid w:val="00F426B6"/>
    <w:rsid w:val="00F47BBD"/>
    <w:rsid w:val="00F52CEC"/>
    <w:rsid w:val="00F549B7"/>
    <w:rsid w:val="00F56B67"/>
    <w:rsid w:val="00F61498"/>
    <w:rsid w:val="00F6440E"/>
    <w:rsid w:val="00F679F6"/>
    <w:rsid w:val="00F73670"/>
    <w:rsid w:val="00F73F8A"/>
    <w:rsid w:val="00F750D3"/>
    <w:rsid w:val="00F771E2"/>
    <w:rsid w:val="00F82F73"/>
    <w:rsid w:val="00F83C35"/>
    <w:rsid w:val="00F85DD7"/>
    <w:rsid w:val="00F86534"/>
    <w:rsid w:val="00F917B5"/>
    <w:rsid w:val="00FA0061"/>
    <w:rsid w:val="00FB23B0"/>
    <w:rsid w:val="00FB2592"/>
    <w:rsid w:val="00FB2E06"/>
    <w:rsid w:val="00FB4518"/>
    <w:rsid w:val="00FB6242"/>
    <w:rsid w:val="00FB641B"/>
    <w:rsid w:val="00FC416B"/>
    <w:rsid w:val="00FC6912"/>
    <w:rsid w:val="00FD27C9"/>
    <w:rsid w:val="00FD2919"/>
    <w:rsid w:val="00FD57D1"/>
    <w:rsid w:val="00FE0143"/>
    <w:rsid w:val="00FE2769"/>
    <w:rsid w:val="00FE49AA"/>
    <w:rsid w:val="00FF1B26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BB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BB4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Heading5">
    <w:name w:val="heading 5"/>
    <w:basedOn w:val="Normal"/>
    <w:next w:val="Normal"/>
    <w:link w:val="Heading5Ch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Heading7">
    <w:name w:val="heading 7"/>
    <w:basedOn w:val="Normal"/>
    <w:next w:val="Normal"/>
    <w:link w:val="Heading7Ch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Heading8">
    <w:name w:val="heading 8"/>
    <w:basedOn w:val="Normal"/>
    <w:next w:val="Normal"/>
    <w:link w:val="Heading8Ch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Heading2Char">
    <w:name w:val="Heading 2 Char"/>
    <w:basedOn w:val="DefaultParagraphFont"/>
    <w:link w:val="Heading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Heading5Char">
    <w:name w:val="Heading 5 Char"/>
    <w:basedOn w:val="DefaultParagraphFont"/>
    <w:link w:val="Heading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Heading6Char">
    <w:name w:val="Heading 6 Char"/>
    <w:basedOn w:val="DefaultParagraphFont"/>
    <w:link w:val="Heading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Heading7Char">
    <w:name w:val="Heading 7 Char"/>
    <w:basedOn w:val="DefaultParagraphFont"/>
    <w:link w:val="Heading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Heading8Char">
    <w:name w:val="Heading 8 Char"/>
    <w:basedOn w:val="DefaultParagraphFont"/>
    <w:link w:val="Heading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TableGrid">
    <w:name w:val="Table Grid"/>
    <w:basedOn w:val="Table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rsid w:val="00585B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B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B4"/>
    <w:rPr>
      <w:rFonts w:ascii="Calibri" w:eastAsia="Calibri" w:hAnsi="Calibri" w:cs="Arial"/>
    </w:rPr>
  </w:style>
  <w:style w:type="character" w:styleId="PageNumber">
    <w:name w:val="page number"/>
    <w:basedOn w:val="DefaultParagraphFont"/>
    <w:rsid w:val="00585BB4"/>
  </w:style>
  <w:style w:type="paragraph" w:styleId="BlockText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BodyTextIndent">
    <w:name w:val="Body Text Indent"/>
    <w:basedOn w:val="Normal"/>
    <w:link w:val="BodyTextIndentCh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BodyText">
    <w:name w:val="Body Text"/>
    <w:basedOn w:val="Normal"/>
    <w:link w:val="BodyTextCh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BodyTextChar">
    <w:name w:val="Body Text Char"/>
    <w:basedOn w:val="DefaultParagraphFont"/>
    <w:link w:val="BodyText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BodyTextIndent2">
    <w:name w:val="Body Text Indent 2"/>
    <w:basedOn w:val="Normal"/>
    <w:link w:val="BodyTextIndent2Ch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BodyTextIndent3">
    <w:name w:val="Body Text Indent 3"/>
    <w:basedOn w:val="Normal"/>
    <w:link w:val="BodyTextIndent3Ch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le">
    <w:name w:val="Title"/>
    <w:basedOn w:val="Normal"/>
    <w:link w:val="TitleCh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leChar">
    <w:name w:val="Title Char"/>
    <w:basedOn w:val="DefaultParagraphFont"/>
    <w:link w:val="Titl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ubtitle">
    <w:name w:val="Subtitle"/>
    <w:basedOn w:val="Normal"/>
    <w:link w:val="SubtitleCh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Strong">
    <w:name w:val="Strong"/>
    <w:basedOn w:val="DefaultParagraphFont"/>
    <w:uiPriority w:val="22"/>
    <w:qFormat/>
    <w:rsid w:val="00585BB4"/>
    <w:rPr>
      <w:b/>
      <w:bCs/>
    </w:rPr>
  </w:style>
  <w:style w:type="character" w:customStyle="1" w:styleId="titre04">
    <w:name w:val="titre04"/>
    <w:basedOn w:val="DefaultParagraphFont"/>
    <w:rsid w:val="00585BB4"/>
  </w:style>
  <w:style w:type="character" w:styleId="Hyperlink">
    <w:name w:val="Hyperlink"/>
    <w:basedOn w:val="DefaultParagraphFon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ps.t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uneps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2EE5-4C83-4119-83F6-D7F9169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user</cp:lastModifiedBy>
  <cp:revision>4</cp:revision>
  <cp:lastPrinted>2020-09-03T10:15:00Z</cp:lastPrinted>
  <dcterms:created xsi:type="dcterms:W3CDTF">2022-05-30T15:35:00Z</dcterms:created>
  <dcterms:modified xsi:type="dcterms:W3CDTF">2022-06-01T14:57:00Z</dcterms:modified>
</cp:coreProperties>
</file>